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A279D" w14:textId="77777777" w:rsidR="00C71D4C" w:rsidRPr="00100D7B" w:rsidRDefault="00822F38" w:rsidP="00F400DF">
      <w:pPr>
        <w:spacing w:after="5" w:line="249" w:lineRule="auto"/>
        <w:ind w:left="23" w:right="564" w:hanging="1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175E7B" wp14:editId="779040E3">
                <wp:simplePos x="0" y="0"/>
                <wp:positionH relativeFrom="margin">
                  <wp:posOffset>-211455</wp:posOffset>
                </wp:positionH>
                <wp:positionV relativeFrom="page">
                  <wp:posOffset>200025</wp:posOffset>
                </wp:positionV>
                <wp:extent cx="7172325" cy="1143000"/>
                <wp:effectExtent l="0" t="0" r="9525" b="0"/>
                <wp:wrapTopAndBottom/>
                <wp:docPr id="2449" name="Group 2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143000"/>
                          <a:chOff x="0" y="0"/>
                          <a:chExt cx="7436337" cy="129380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62928" y="13378"/>
                            <a:ext cx="4409785" cy="74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8E35D" w14:textId="77777777" w:rsidR="00E76C09" w:rsidRDefault="00842C08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32E86"/>
                                  <w:sz w:val="74"/>
                                </w:rPr>
                                <w:t>WATER R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2928" y="649724"/>
                            <a:ext cx="2142454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40AD" w14:textId="273D3FD6" w:rsidR="00E76C09" w:rsidRDefault="00842C08">
                              <w:r>
                                <w:rPr>
                                  <w:rFonts w:ascii="Arial" w:eastAsia="Arial" w:hAnsi="Arial" w:cs="Arial"/>
                                  <w:color w:val="032E86"/>
                                  <w:sz w:val="28"/>
                                </w:rPr>
                                <w:t>Effective January 1,</w:t>
                              </w:r>
                              <w:r w:rsidR="00C1150A">
                                <w:rPr>
                                  <w:rFonts w:ascii="Arial" w:eastAsia="Arial" w:hAnsi="Arial" w:cs="Arial"/>
                                  <w:color w:val="032E86"/>
                                  <w:sz w:val="28"/>
                                </w:rPr>
                                <w:t xml:space="preserve"> 202</w:t>
                              </w:r>
                              <w:r w:rsidR="00361C82">
                                <w:rPr>
                                  <w:rFonts w:ascii="Arial" w:eastAsia="Arial" w:hAnsi="Arial" w:cs="Arial"/>
                                  <w:color w:val="032E86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10"/>
                        <wps:cNvSpPr/>
                        <wps:spPr>
                          <a:xfrm>
                            <a:off x="6777408" y="0"/>
                            <a:ext cx="355702" cy="54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702" h="548452">
                                <a:moveTo>
                                  <a:pt x="287438" y="492"/>
                                </a:moveTo>
                                <a:cubicBezTo>
                                  <a:pt x="329782" y="1967"/>
                                  <a:pt x="355664" y="15204"/>
                                  <a:pt x="355664" y="15204"/>
                                </a:cubicBezTo>
                                <a:cubicBezTo>
                                  <a:pt x="355702" y="15204"/>
                                  <a:pt x="303250" y="12880"/>
                                  <a:pt x="270726" y="82565"/>
                                </a:cubicBezTo>
                                <a:cubicBezTo>
                                  <a:pt x="256019" y="114125"/>
                                  <a:pt x="236474" y="255577"/>
                                  <a:pt x="225387" y="366004"/>
                                </a:cubicBezTo>
                                <a:cubicBezTo>
                                  <a:pt x="217056" y="448719"/>
                                  <a:pt x="193408" y="498528"/>
                                  <a:pt x="139497" y="525833"/>
                                </a:cubicBezTo>
                                <a:cubicBezTo>
                                  <a:pt x="126061" y="532679"/>
                                  <a:pt x="110452" y="538482"/>
                                  <a:pt x="92964" y="542559"/>
                                </a:cubicBezTo>
                                <a:cubicBezTo>
                                  <a:pt x="68059" y="548452"/>
                                  <a:pt x="44666" y="547614"/>
                                  <a:pt x="28537" y="546433"/>
                                </a:cubicBezTo>
                                <a:cubicBezTo>
                                  <a:pt x="9551" y="545010"/>
                                  <a:pt x="0" y="542559"/>
                                  <a:pt x="0" y="542559"/>
                                </a:cubicBezTo>
                                <a:cubicBezTo>
                                  <a:pt x="0" y="542559"/>
                                  <a:pt x="44983" y="526227"/>
                                  <a:pt x="73051" y="418099"/>
                                </a:cubicBezTo>
                                <a:cubicBezTo>
                                  <a:pt x="89345" y="355412"/>
                                  <a:pt x="89230" y="198160"/>
                                  <a:pt x="130201" y="88382"/>
                                </a:cubicBezTo>
                                <a:cubicBezTo>
                                  <a:pt x="148425" y="39461"/>
                                  <a:pt x="189484" y="12702"/>
                                  <a:pt x="239954" y="3863"/>
                                </a:cubicBezTo>
                                <a:cubicBezTo>
                                  <a:pt x="257378" y="815"/>
                                  <a:pt x="273322" y="0"/>
                                  <a:pt x="287438" y="4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935290" y="708"/>
                            <a:ext cx="355651" cy="554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51" h="554888">
                                <a:moveTo>
                                  <a:pt x="281450" y="319"/>
                                </a:moveTo>
                                <a:cubicBezTo>
                                  <a:pt x="293999" y="638"/>
                                  <a:pt x="305219" y="2026"/>
                                  <a:pt x="314960" y="3670"/>
                                </a:cubicBezTo>
                                <a:cubicBezTo>
                                  <a:pt x="340563" y="8001"/>
                                  <a:pt x="355651" y="14719"/>
                                  <a:pt x="355651" y="14719"/>
                                </a:cubicBezTo>
                                <a:cubicBezTo>
                                  <a:pt x="355651" y="14719"/>
                                  <a:pt x="303238" y="12395"/>
                                  <a:pt x="270739" y="82080"/>
                                </a:cubicBezTo>
                                <a:cubicBezTo>
                                  <a:pt x="256006" y="113640"/>
                                  <a:pt x="236461" y="255092"/>
                                  <a:pt x="225361" y="365519"/>
                                </a:cubicBezTo>
                                <a:cubicBezTo>
                                  <a:pt x="214973" y="468909"/>
                                  <a:pt x="180226" y="521564"/>
                                  <a:pt x="92964" y="542074"/>
                                </a:cubicBezTo>
                                <a:cubicBezTo>
                                  <a:pt x="38710" y="554888"/>
                                  <a:pt x="0" y="542074"/>
                                  <a:pt x="0" y="542074"/>
                                </a:cubicBezTo>
                                <a:cubicBezTo>
                                  <a:pt x="0" y="542074"/>
                                  <a:pt x="44971" y="525742"/>
                                  <a:pt x="73038" y="417614"/>
                                </a:cubicBezTo>
                                <a:cubicBezTo>
                                  <a:pt x="89332" y="354927"/>
                                  <a:pt x="88798" y="200355"/>
                                  <a:pt x="129756" y="90576"/>
                                </a:cubicBezTo>
                                <a:cubicBezTo>
                                  <a:pt x="136690" y="71984"/>
                                  <a:pt x="148971" y="54026"/>
                                  <a:pt x="161760" y="41618"/>
                                </a:cubicBezTo>
                                <a:cubicBezTo>
                                  <a:pt x="172809" y="30925"/>
                                  <a:pt x="186982" y="20955"/>
                                  <a:pt x="200863" y="14719"/>
                                </a:cubicBezTo>
                                <a:cubicBezTo>
                                  <a:pt x="213233" y="9144"/>
                                  <a:pt x="225196" y="5969"/>
                                  <a:pt x="239966" y="3378"/>
                                </a:cubicBezTo>
                                <a:cubicBezTo>
                                  <a:pt x="255022" y="749"/>
                                  <a:pt x="268900" y="0"/>
                                  <a:pt x="281450" y="3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36469" y="86"/>
                            <a:ext cx="354889" cy="555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89" h="555361">
                                <a:moveTo>
                                  <a:pt x="68226" y="492"/>
                                </a:moveTo>
                                <a:cubicBezTo>
                                  <a:pt x="82341" y="0"/>
                                  <a:pt x="98285" y="815"/>
                                  <a:pt x="115710" y="3863"/>
                                </a:cubicBezTo>
                                <a:cubicBezTo>
                                  <a:pt x="166167" y="12690"/>
                                  <a:pt x="207226" y="39461"/>
                                  <a:pt x="225476" y="88382"/>
                                </a:cubicBezTo>
                                <a:cubicBezTo>
                                  <a:pt x="266268" y="198160"/>
                                  <a:pt x="266167" y="355399"/>
                                  <a:pt x="282334" y="418099"/>
                                </a:cubicBezTo>
                                <a:cubicBezTo>
                                  <a:pt x="310223" y="526227"/>
                                  <a:pt x="354889" y="542559"/>
                                  <a:pt x="354889" y="542559"/>
                                </a:cubicBezTo>
                                <a:cubicBezTo>
                                  <a:pt x="354889" y="542559"/>
                                  <a:pt x="316459" y="555361"/>
                                  <a:pt x="262547" y="542559"/>
                                </a:cubicBezTo>
                                <a:cubicBezTo>
                                  <a:pt x="175438" y="522049"/>
                                  <a:pt x="140703" y="469394"/>
                                  <a:pt x="130289" y="366004"/>
                                </a:cubicBezTo>
                                <a:cubicBezTo>
                                  <a:pt x="119202" y="255577"/>
                                  <a:pt x="99644" y="114125"/>
                                  <a:pt x="84937" y="82565"/>
                                </a:cubicBezTo>
                                <a:cubicBezTo>
                                  <a:pt x="52413" y="12880"/>
                                  <a:pt x="0" y="15204"/>
                                  <a:pt x="0" y="15204"/>
                                </a:cubicBezTo>
                                <a:cubicBezTo>
                                  <a:pt x="0" y="15204"/>
                                  <a:pt x="25882" y="1967"/>
                                  <a:pt x="68226" y="4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325394" y="86"/>
                            <a:ext cx="354661" cy="555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61" h="555361">
                                <a:moveTo>
                                  <a:pt x="68055" y="492"/>
                                </a:moveTo>
                                <a:cubicBezTo>
                                  <a:pt x="82113" y="0"/>
                                  <a:pt x="97980" y="815"/>
                                  <a:pt x="115303" y="3863"/>
                                </a:cubicBezTo>
                                <a:cubicBezTo>
                                  <a:pt x="165405" y="12690"/>
                                  <a:pt x="206184" y="39461"/>
                                  <a:pt x="224282" y="88382"/>
                                </a:cubicBezTo>
                                <a:cubicBezTo>
                                  <a:pt x="265392" y="198160"/>
                                  <a:pt x="265303" y="355399"/>
                                  <a:pt x="281610" y="418099"/>
                                </a:cubicBezTo>
                                <a:cubicBezTo>
                                  <a:pt x="309702" y="526227"/>
                                  <a:pt x="354661" y="542559"/>
                                  <a:pt x="354661" y="542559"/>
                                </a:cubicBezTo>
                                <a:cubicBezTo>
                                  <a:pt x="354661" y="542559"/>
                                  <a:pt x="315950" y="555361"/>
                                  <a:pt x="261645" y="542559"/>
                                </a:cubicBezTo>
                                <a:cubicBezTo>
                                  <a:pt x="174625" y="522049"/>
                                  <a:pt x="140094" y="469394"/>
                                  <a:pt x="129768" y="366004"/>
                                </a:cubicBezTo>
                                <a:cubicBezTo>
                                  <a:pt x="118745" y="255577"/>
                                  <a:pt x="99339" y="114125"/>
                                  <a:pt x="84709" y="82565"/>
                                </a:cubicBezTo>
                                <a:cubicBezTo>
                                  <a:pt x="52413" y="12880"/>
                                  <a:pt x="0" y="15204"/>
                                  <a:pt x="0" y="15204"/>
                                </a:cubicBezTo>
                                <a:cubicBezTo>
                                  <a:pt x="0" y="15204"/>
                                  <a:pt x="25882" y="1967"/>
                                  <a:pt x="68055" y="4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513389" y="136"/>
                            <a:ext cx="355879" cy="54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79" h="547728">
                                <a:moveTo>
                                  <a:pt x="68063" y="492"/>
                                </a:moveTo>
                                <a:cubicBezTo>
                                  <a:pt x="82178" y="0"/>
                                  <a:pt x="98143" y="815"/>
                                  <a:pt x="115621" y="3863"/>
                                </a:cubicBezTo>
                                <a:cubicBezTo>
                                  <a:pt x="166103" y="12702"/>
                                  <a:pt x="207162" y="39461"/>
                                  <a:pt x="225386" y="88382"/>
                                </a:cubicBezTo>
                                <a:cubicBezTo>
                                  <a:pt x="266344" y="198160"/>
                                  <a:pt x="266230" y="355412"/>
                                  <a:pt x="282511" y="418099"/>
                                </a:cubicBezTo>
                                <a:cubicBezTo>
                                  <a:pt x="310604" y="526227"/>
                                  <a:pt x="355879" y="542737"/>
                                  <a:pt x="355879" y="542737"/>
                                </a:cubicBezTo>
                                <a:cubicBezTo>
                                  <a:pt x="355879" y="542737"/>
                                  <a:pt x="336728" y="547563"/>
                                  <a:pt x="309626" y="547677"/>
                                </a:cubicBezTo>
                                <a:cubicBezTo>
                                  <a:pt x="295707" y="547728"/>
                                  <a:pt x="281012" y="546915"/>
                                  <a:pt x="262610" y="542559"/>
                                </a:cubicBezTo>
                                <a:cubicBezTo>
                                  <a:pt x="175374" y="522049"/>
                                  <a:pt x="140602" y="469394"/>
                                  <a:pt x="130225" y="366016"/>
                                </a:cubicBezTo>
                                <a:cubicBezTo>
                                  <a:pt x="119113" y="255577"/>
                                  <a:pt x="99568" y="114125"/>
                                  <a:pt x="84848" y="82565"/>
                                </a:cubicBezTo>
                                <a:cubicBezTo>
                                  <a:pt x="52133" y="12880"/>
                                  <a:pt x="0" y="15204"/>
                                  <a:pt x="0" y="15204"/>
                                </a:cubicBezTo>
                                <a:lnTo>
                                  <a:pt x="12" y="15204"/>
                                </a:lnTo>
                                <a:cubicBezTo>
                                  <a:pt x="12" y="15204"/>
                                  <a:pt x="25715" y="1967"/>
                                  <a:pt x="68063" y="4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54335" y="670919"/>
                            <a:ext cx="267475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5" h="260477">
                                <a:moveTo>
                                  <a:pt x="0" y="0"/>
                                </a:moveTo>
                                <a:lnTo>
                                  <a:pt x="67513" y="0"/>
                                </a:lnTo>
                                <a:cubicBezTo>
                                  <a:pt x="100711" y="96672"/>
                                  <a:pt x="118796" y="146837"/>
                                  <a:pt x="134658" y="198857"/>
                                </a:cubicBezTo>
                                <a:cubicBezTo>
                                  <a:pt x="149415" y="148311"/>
                                  <a:pt x="160490" y="116586"/>
                                  <a:pt x="199974" y="0"/>
                                </a:cubicBezTo>
                                <a:lnTo>
                                  <a:pt x="267475" y="0"/>
                                </a:lnTo>
                                <a:lnTo>
                                  <a:pt x="267475" y="260477"/>
                                </a:lnTo>
                                <a:lnTo>
                                  <a:pt x="222466" y="260477"/>
                                </a:lnTo>
                                <a:cubicBezTo>
                                  <a:pt x="222466" y="130239"/>
                                  <a:pt x="222466" y="93345"/>
                                  <a:pt x="223939" y="50178"/>
                                </a:cubicBezTo>
                                <a:cubicBezTo>
                                  <a:pt x="208077" y="99987"/>
                                  <a:pt x="201066" y="121018"/>
                                  <a:pt x="154216" y="260477"/>
                                </a:cubicBezTo>
                                <a:lnTo>
                                  <a:pt x="113627" y="260477"/>
                                </a:lnTo>
                                <a:cubicBezTo>
                                  <a:pt x="80797" y="158280"/>
                                  <a:pt x="61608" y="107366"/>
                                  <a:pt x="44272" y="50546"/>
                                </a:cubicBezTo>
                                <a:cubicBezTo>
                                  <a:pt x="45390" y="97041"/>
                                  <a:pt x="45390" y="130607"/>
                                  <a:pt x="45390" y="260477"/>
                                </a:cubicBezTo>
                                <a:lnTo>
                                  <a:pt x="0" y="260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955024" y="743045"/>
                            <a:ext cx="85953" cy="193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3" h="193034">
                                <a:moveTo>
                                  <a:pt x="85953" y="0"/>
                                </a:moveTo>
                                <a:lnTo>
                                  <a:pt x="85953" y="33340"/>
                                </a:lnTo>
                                <a:lnTo>
                                  <a:pt x="71396" y="35784"/>
                                </a:lnTo>
                                <a:cubicBezTo>
                                  <a:pt x="56416" y="41284"/>
                                  <a:pt x="46110" y="54981"/>
                                  <a:pt x="43891" y="76564"/>
                                </a:cubicBezTo>
                                <a:lnTo>
                                  <a:pt x="85953" y="76564"/>
                                </a:lnTo>
                                <a:lnTo>
                                  <a:pt x="85953" y="107552"/>
                                </a:lnTo>
                                <a:lnTo>
                                  <a:pt x="43535" y="107552"/>
                                </a:lnTo>
                                <a:cubicBezTo>
                                  <a:pt x="44640" y="131346"/>
                                  <a:pt x="54668" y="147474"/>
                                  <a:pt x="71909" y="154051"/>
                                </a:cubicBezTo>
                                <a:lnTo>
                                  <a:pt x="85953" y="156435"/>
                                </a:lnTo>
                                <a:lnTo>
                                  <a:pt x="85953" y="193034"/>
                                </a:lnTo>
                                <a:lnTo>
                                  <a:pt x="51670" y="186941"/>
                                </a:lnTo>
                                <a:cubicBezTo>
                                  <a:pt x="17845" y="173297"/>
                                  <a:pt x="0" y="140302"/>
                                  <a:pt x="0" y="94649"/>
                                </a:cubicBezTo>
                                <a:cubicBezTo>
                                  <a:pt x="0" y="50653"/>
                                  <a:pt x="19917" y="19109"/>
                                  <a:pt x="52448" y="6086"/>
                                </a:cubicBezTo>
                                <a:lnTo>
                                  <a:pt x="85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040977" y="871996"/>
                            <a:ext cx="84861" cy="6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61" h="64935">
                                <a:moveTo>
                                  <a:pt x="46863" y="0"/>
                                </a:moveTo>
                                <a:lnTo>
                                  <a:pt x="84861" y="13271"/>
                                </a:lnTo>
                                <a:cubicBezTo>
                                  <a:pt x="71209" y="46495"/>
                                  <a:pt x="43168" y="64935"/>
                                  <a:pt x="4801" y="64935"/>
                                </a:cubicBezTo>
                                <a:lnTo>
                                  <a:pt x="0" y="64082"/>
                                </a:lnTo>
                                <a:lnTo>
                                  <a:pt x="0" y="27483"/>
                                </a:lnTo>
                                <a:lnTo>
                                  <a:pt x="5537" y="28423"/>
                                </a:lnTo>
                                <a:cubicBezTo>
                                  <a:pt x="24359" y="28423"/>
                                  <a:pt x="40221" y="21031"/>
                                  <a:pt x="46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040977" y="742507"/>
                            <a:ext cx="85966" cy="10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66" h="108090">
                                <a:moveTo>
                                  <a:pt x="2959" y="0"/>
                                </a:moveTo>
                                <a:cubicBezTo>
                                  <a:pt x="61252" y="0"/>
                                  <a:pt x="85598" y="42418"/>
                                  <a:pt x="85966" y="108090"/>
                                </a:cubicBezTo>
                                <a:lnTo>
                                  <a:pt x="0" y="108090"/>
                                </a:lnTo>
                                <a:lnTo>
                                  <a:pt x="0" y="77102"/>
                                </a:lnTo>
                                <a:lnTo>
                                  <a:pt x="42063" y="77102"/>
                                </a:lnTo>
                                <a:cubicBezTo>
                                  <a:pt x="40589" y="48324"/>
                                  <a:pt x="25464" y="33566"/>
                                  <a:pt x="1855" y="33566"/>
                                </a:cubicBezTo>
                                <a:lnTo>
                                  <a:pt x="0" y="33877"/>
                                </a:lnTo>
                                <a:lnTo>
                                  <a:pt x="0" y="537"/>
                                </a:lnTo>
                                <a:lnTo>
                                  <a:pt x="2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143533" y="742499"/>
                            <a:ext cx="153124" cy="1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24" h="194056">
                                <a:moveTo>
                                  <a:pt x="80823" y="0"/>
                                </a:moveTo>
                                <a:cubicBezTo>
                                  <a:pt x="109956" y="0"/>
                                  <a:pt x="136893" y="11062"/>
                                  <a:pt x="153124" y="36893"/>
                                </a:cubicBezTo>
                                <a:lnTo>
                                  <a:pt x="121031" y="58661"/>
                                </a:lnTo>
                                <a:cubicBezTo>
                                  <a:pt x="111811" y="42418"/>
                                  <a:pt x="97790" y="32829"/>
                                  <a:pt x="80086" y="32829"/>
                                </a:cubicBezTo>
                                <a:cubicBezTo>
                                  <a:pt x="61633" y="32829"/>
                                  <a:pt x="52781" y="40208"/>
                                  <a:pt x="52781" y="50914"/>
                                </a:cubicBezTo>
                                <a:cubicBezTo>
                                  <a:pt x="52781" y="61976"/>
                                  <a:pt x="58687" y="67132"/>
                                  <a:pt x="82296" y="74524"/>
                                </a:cubicBezTo>
                                <a:lnTo>
                                  <a:pt x="101854" y="80429"/>
                                </a:lnTo>
                                <a:cubicBezTo>
                                  <a:pt x="134315" y="90754"/>
                                  <a:pt x="152755" y="105880"/>
                                  <a:pt x="152755" y="135395"/>
                                </a:cubicBezTo>
                                <a:cubicBezTo>
                                  <a:pt x="152755" y="169342"/>
                                  <a:pt x="124346" y="194056"/>
                                  <a:pt x="78600" y="194056"/>
                                </a:cubicBezTo>
                                <a:cubicBezTo>
                                  <a:pt x="40970" y="194056"/>
                                  <a:pt x="15506" y="175984"/>
                                  <a:pt x="0" y="152730"/>
                                </a:cubicBezTo>
                                <a:lnTo>
                                  <a:pt x="33591" y="130594"/>
                                </a:lnTo>
                                <a:cubicBezTo>
                                  <a:pt x="43180" y="149416"/>
                                  <a:pt x="60160" y="160490"/>
                                  <a:pt x="80442" y="160490"/>
                                </a:cubicBezTo>
                                <a:cubicBezTo>
                                  <a:pt x="99263" y="160490"/>
                                  <a:pt x="109588" y="152362"/>
                                  <a:pt x="109588" y="141300"/>
                                </a:cubicBezTo>
                                <a:cubicBezTo>
                                  <a:pt x="109588" y="129121"/>
                                  <a:pt x="103327" y="123952"/>
                                  <a:pt x="75654" y="115100"/>
                                </a:cubicBezTo>
                                <a:lnTo>
                                  <a:pt x="56083" y="108826"/>
                                </a:lnTo>
                                <a:cubicBezTo>
                                  <a:pt x="27686" y="99974"/>
                                  <a:pt x="9614" y="83375"/>
                                  <a:pt x="9614" y="55334"/>
                                </a:cubicBezTo>
                                <a:cubicBezTo>
                                  <a:pt x="9614" y="26556"/>
                                  <a:pt x="35433" y="0"/>
                                  <a:pt x="80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6593" y="820925"/>
                            <a:ext cx="78949" cy="11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49" h="113799">
                                <a:moveTo>
                                  <a:pt x="78949" y="0"/>
                                </a:moveTo>
                                <a:lnTo>
                                  <a:pt x="78949" y="29494"/>
                                </a:lnTo>
                                <a:lnTo>
                                  <a:pt x="57544" y="35580"/>
                                </a:lnTo>
                                <a:cubicBezTo>
                                  <a:pt x="46101" y="40736"/>
                                  <a:pt x="41694" y="47759"/>
                                  <a:pt x="41694" y="58072"/>
                                </a:cubicBezTo>
                                <a:cubicBezTo>
                                  <a:pt x="41694" y="71369"/>
                                  <a:pt x="50533" y="81325"/>
                                  <a:pt x="69723" y="81325"/>
                                </a:cubicBezTo>
                                <a:lnTo>
                                  <a:pt x="78949" y="79250"/>
                                </a:lnTo>
                                <a:lnTo>
                                  <a:pt x="78949" y="109564"/>
                                </a:lnTo>
                                <a:lnTo>
                                  <a:pt x="57188" y="113799"/>
                                </a:lnTo>
                                <a:cubicBezTo>
                                  <a:pt x="23597" y="113799"/>
                                  <a:pt x="0" y="92755"/>
                                  <a:pt x="0" y="59926"/>
                                </a:cubicBezTo>
                                <a:cubicBezTo>
                                  <a:pt x="0" y="36317"/>
                                  <a:pt x="11785" y="20810"/>
                                  <a:pt x="33566" y="10853"/>
                                </a:cubicBezTo>
                                <a:cubicBezTo>
                                  <a:pt x="42602" y="6795"/>
                                  <a:pt x="55975" y="3478"/>
                                  <a:pt x="70733" y="942"/>
                                </a:cubicBezTo>
                                <a:lnTo>
                                  <a:pt x="78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24327" y="743908"/>
                            <a:ext cx="71215" cy="6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15" h="64629">
                                <a:moveTo>
                                  <a:pt x="71215" y="0"/>
                                </a:moveTo>
                                <a:lnTo>
                                  <a:pt x="71215" y="34490"/>
                                </a:lnTo>
                                <a:lnTo>
                                  <a:pt x="51057" y="41156"/>
                                </a:lnTo>
                                <a:cubicBezTo>
                                  <a:pt x="45479" y="46551"/>
                                  <a:pt x="42437" y="54482"/>
                                  <a:pt x="41326" y="64629"/>
                                </a:cubicBezTo>
                                <a:lnTo>
                                  <a:pt x="0" y="60946"/>
                                </a:lnTo>
                                <a:cubicBezTo>
                                  <a:pt x="2210" y="31057"/>
                                  <a:pt x="19371" y="11133"/>
                                  <a:pt x="47579" y="3039"/>
                                </a:cubicBezTo>
                                <a:lnTo>
                                  <a:pt x="71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95542" y="742865"/>
                            <a:ext cx="83738" cy="18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38" h="188532">
                                <a:moveTo>
                                  <a:pt x="8109" y="0"/>
                                </a:moveTo>
                                <a:cubicBezTo>
                                  <a:pt x="33204" y="0"/>
                                  <a:pt x="50908" y="5906"/>
                                  <a:pt x="63074" y="17717"/>
                                </a:cubicBezTo>
                                <a:cubicBezTo>
                                  <a:pt x="74530" y="28410"/>
                                  <a:pt x="78581" y="43536"/>
                                  <a:pt x="78581" y="72314"/>
                                </a:cubicBezTo>
                                <a:lnTo>
                                  <a:pt x="78581" y="139827"/>
                                </a:lnTo>
                                <a:cubicBezTo>
                                  <a:pt x="78581" y="161595"/>
                                  <a:pt x="80054" y="179680"/>
                                  <a:pt x="83738" y="188532"/>
                                </a:cubicBezTo>
                                <a:lnTo>
                                  <a:pt x="42056" y="188532"/>
                                </a:lnTo>
                                <a:cubicBezTo>
                                  <a:pt x="40583" y="182626"/>
                                  <a:pt x="38360" y="171183"/>
                                  <a:pt x="38360" y="165659"/>
                                </a:cubicBezTo>
                                <a:cubicBezTo>
                                  <a:pt x="31350" y="174142"/>
                                  <a:pt x="22863" y="180692"/>
                                  <a:pt x="12857" y="185122"/>
                                </a:cubicBezTo>
                                <a:lnTo>
                                  <a:pt x="0" y="187624"/>
                                </a:lnTo>
                                <a:lnTo>
                                  <a:pt x="0" y="157309"/>
                                </a:lnTo>
                                <a:lnTo>
                                  <a:pt x="13143" y="154353"/>
                                </a:lnTo>
                                <a:cubicBezTo>
                                  <a:pt x="19647" y="151076"/>
                                  <a:pt x="25089" y="146279"/>
                                  <a:pt x="29140" y="140195"/>
                                </a:cubicBezTo>
                                <a:cubicBezTo>
                                  <a:pt x="35046" y="131712"/>
                                  <a:pt x="36900" y="121387"/>
                                  <a:pt x="37255" y="111049"/>
                                </a:cubicBezTo>
                                <a:lnTo>
                                  <a:pt x="37255" y="102565"/>
                                </a:lnTo>
                                <a:cubicBezTo>
                                  <a:pt x="26746" y="103118"/>
                                  <a:pt x="15310" y="104318"/>
                                  <a:pt x="4887" y="106164"/>
                                </a:cubicBezTo>
                                <a:lnTo>
                                  <a:pt x="0" y="107553"/>
                                </a:lnTo>
                                <a:lnTo>
                                  <a:pt x="0" y="78060"/>
                                </a:lnTo>
                                <a:lnTo>
                                  <a:pt x="37255" y="73787"/>
                                </a:lnTo>
                                <a:lnTo>
                                  <a:pt x="37255" y="63818"/>
                                </a:lnTo>
                                <a:cubicBezTo>
                                  <a:pt x="37255" y="53505"/>
                                  <a:pt x="35046" y="46495"/>
                                  <a:pt x="30245" y="41681"/>
                                </a:cubicBezTo>
                                <a:cubicBezTo>
                                  <a:pt x="25076" y="36525"/>
                                  <a:pt x="16237" y="33947"/>
                                  <a:pt x="4794" y="33947"/>
                                </a:cubicBezTo>
                                <a:lnTo>
                                  <a:pt x="0" y="35533"/>
                                </a:lnTo>
                                <a:lnTo>
                                  <a:pt x="0" y="1043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85936" y="670919"/>
                            <a:ext cx="337617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17" h="260477">
                                <a:moveTo>
                                  <a:pt x="0" y="0"/>
                                </a:moveTo>
                                <a:lnTo>
                                  <a:pt x="50178" y="0"/>
                                </a:lnTo>
                                <a:cubicBezTo>
                                  <a:pt x="67869" y="74905"/>
                                  <a:pt x="82258" y="133934"/>
                                  <a:pt x="97409" y="201079"/>
                                </a:cubicBezTo>
                                <a:cubicBezTo>
                                  <a:pt x="109220" y="147942"/>
                                  <a:pt x="120676" y="102210"/>
                                  <a:pt x="146494" y="0"/>
                                </a:cubicBezTo>
                                <a:lnTo>
                                  <a:pt x="192621" y="0"/>
                                </a:lnTo>
                                <a:cubicBezTo>
                                  <a:pt x="212522" y="77483"/>
                                  <a:pt x="230975" y="148692"/>
                                  <a:pt x="243510" y="201079"/>
                                </a:cubicBezTo>
                                <a:cubicBezTo>
                                  <a:pt x="248692" y="171933"/>
                                  <a:pt x="261595" y="112535"/>
                                  <a:pt x="288913" y="0"/>
                                </a:cubicBezTo>
                                <a:lnTo>
                                  <a:pt x="337617" y="0"/>
                                </a:lnTo>
                                <a:lnTo>
                                  <a:pt x="268605" y="260477"/>
                                </a:lnTo>
                                <a:lnTo>
                                  <a:pt x="219901" y="260477"/>
                                </a:lnTo>
                                <a:cubicBezTo>
                                  <a:pt x="189281" y="146837"/>
                                  <a:pt x="180060" y="111062"/>
                                  <a:pt x="169735" y="63094"/>
                                </a:cubicBezTo>
                                <a:cubicBezTo>
                                  <a:pt x="158674" y="110693"/>
                                  <a:pt x="149441" y="145732"/>
                                  <a:pt x="116599" y="260477"/>
                                </a:cubicBezTo>
                                <a:lnTo>
                                  <a:pt x="67869" y="260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815787" y="820926"/>
                            <a:ext cx="78956" cy="1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56" h="113798">
                                <a:moveTo>
                                  <a:pt x="78956" y="0"/>
                                </a:moveTo>
                                <a:lnTo>
                                  <a:pt x="78956" y="29494"/>
                                </a:lnTo>
                                <a:lnTo>
                                  <a:pt x="57556" y="35579"/>
                                </a:lnTo>
                                <a:cubicBezTo>
                                  <a:pt x="46127" y="40735"/>
                                  <a:pt x="41694" y="47759"/>
                                  <a:pt x="41694" y="58071"/>
                                </a:cubicBezTo>
                                <a:cubicBezTo>
                                  <a:pt x="41694" y="71368"/>
                                  <a:pt x="50546" y="81325"/>
                                  <a:pt x="69736" y="81325"/>
                                </a:cubicBezTo>
                                <a:lnTo>
                                  <a:pt x="78956" y="79250"/>
                                </a:lnTo>
                                <a:lnTo>
                                  <a:pt x="78956" y="109565"/>
                                </a:lnTo>
                                <a:lnTo>
                                  <a:pt x="57201" y="113798"/>
                                </a:lnTo>
                                <a:cubicBezTo>
                                  <a:pt x="23622" y="113798"/>
                                  <a:pt x="0" y="92755"/>
                                  <a:pt x="0" y="59925"/>
                                </a:cubicBezTo>
                                <a:cubicBezTo>
                                  <a:pt x="0" y="36316"/>
                                  <a:pt x="11811" y="20809"/>
                                  <a:pt x="33579" y="10852"/>
                                </a:cubicBezTo>
                                <a:cubicBezTo>
                                  <a:pt x="42615" y="6795"/>
                                  <a:pt x="55988" y="3477"/>
                                  <a:pt x="70745" y="942"/>
                                </a:cubicBezTo>
                                <a:lnTo>
                                  <a:pt x="7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823533" y="743909"/>
                            <a:ext cx="71209" cy="64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9" h="64628">
                                <a:moveTo>
                                  <a:pt x="71209" y="0"/>
                                </a:moveTo>
                                <a:lnTo>
                                  <a:pt x="71209" y="34488"/>
                                </a:lnTo>
                                <a:lnTo>
                                  <a:pt x="51056" y="41155"/>
                                </a:lnTo>
                                <a:cubicBezTo>
                                  <a:pt x="45479" y="46550"/>
                                  <a:pt x="42437" y="54481"/>
                                  <a:pt x="41326" y="64628"/>
                                </a:cubicBezTo>
                                <a:lnTo>
                                  <a:pt x="0" y="60945"/>
                                </a:lnTo>
                                <a:cubicBezTo>
                                  <a:pt x="2219" y="31056"/>
                                  <a:pt x="19384" y="11132"/>
                                  <a:pt x="47587" y="3038"/>
                                </a:cubicBezTo>
                                <a:lnTo>
                                  <a:pt x="712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894742" y="742865"/>
                            <a:ext cx="83757" cy="18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57" h="188532">
                                <a:moveTo>
                                  <a:pt x="8116" y="0"/>
                                </a:moveTo>
                                <a:cubicBezTo>
                                  <a:pt x="33211" y="0"/>
                                  <a:pt x="50915" y="5906"/>
                                  <a:pt x="63094" y="17717"/>
                                </a:cubicBezTo>
                                <a:cubicBezTo>
                                  <a:pt x="74537" y="28410"/>
                                  <a:pt x="78588" y="43536"/>
                                  <a:pt x="78588" y="72314"/>
                                </a:cubicBezTo>
                                <a:lnTo>
                                  <a:pt x="78588" y="139827"/>
                                </a:lnTo>
                                <a:cubicBezTo>
                                  <a:pt x="78588" y="161595"/>
                                  <a:pt x="80061" y="179680"/>
                                  <a:pt x="83757" y="188532"/>
                                </a:cubicBezTo>
                                <a:lnTo>
                                  <a:pt x="42063" y="188532"/>
                                </a:lnTo>
                                <a:cubicBezTo>
                                  <a:pt x="40590" y="182626"/>
                                  <a:pt x="38367" y="171183"/>
                                  <a:pt x="38367" y="165659"/>
                                </a:cubicBezTo>
                                <a:cubicBezTo>
                                  <a:pt x="31362" y="174142"/>
                                  <a:pt x="22876" y="180692"/>
                                  <a:pt x="12869" y="185122"/>
                                </a:cubicBezTo>
                                <a:lnTo>
                                  <a:pt x="0" y="187626"/>
                                </a:lnTo>
                                <a:lnTo>
                                  <a:pt x="0" y="157310"/>
                                </a:lnTo>
                                <a:lnTo>
                                  <a:pt x="13145" y="154353"/>
                                </a:lnTo>
                                <a:cubicBezTo>
                                  <a:pt x="19647" y="151076"/>
                                  <a:pt x="25089" y="146279"/>
                                  <a:pt x="29147" y="140195"/>
                                </a:cubicBezTo>
                                <a:cubicBezTo>
                                  <a:pt x="35052" y="131712"/>
                                  <a:pt x="36894" y="121387"/>
                                  <a:pt x="37262" y="111049"/>
                                </a:cubicBezTo>
                                <a:lnTo>
                                  <a:pt x="37262" y="102565"/>
                                </a:lnTo>
                                <a:cubicBezTo>
                                  <a:pt x="26746" y="103118"/>
                                  <a:pt x="15310" y="104318"/>
                                  <a:pt x="4888" y="106164"/>
                                </a:cubicBezTo>
                                <a:lnTo>
                                  <a:pt x="0" y="107554"/>
                                </a:lnTo>
                                <a:lnTo>
                                  <a:pt x="0" y="78060"/>
                                </a:lnTo>
                                <a:lnTo>
                                  <a:pt x="37262" y="73787"/>
                                </a:lnTo>
                                <a:lnTo>
                                  <a:pt x="37262" y="63818"/>
                                </a:lnTo>
                                <a:cubicBezTo>
                                  <a:pt x="37262" y="53505"/>
                                  <a:pt x="35052" y="46495"/>
                                  <a:pt x="30252" y="41681"/>
                                </a:cubicBezTo>
                                <a:cubicBezTo>
                                  <a:pt x="25095" y="36525"/>
                                  <a:pt x="16231" y="33947"/>
                                  <a:pt x="4788" y="33947"/>
                                </a:cubicBezTo>
                                <a:lnTo>
                                  <a:pt x="0" y="35531"/>
                                </a:lnTo>
                                <a:lnTo>
                                  <a:pt x="0" y="1044"/>
                                </a:lnTo>
                                <a:lnTo>
                                  <a:pt x="8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997680" y="687898"/>
                            <a:ext cx="108839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246824">
                                <a:moveTo>
                                  <a:pt x="29515" y="0"/>
                                </a:moveTo>
                                <a:lnTo>
                                  <a:pt x="72314" y="0"/>
                                </a:lnTo>
                                <a:lnTo>
                                  <a:pt x="72314" y="59766"/>
                                </a:lnTo>
                                <a:lnTo>
                                  <a:pt x="108077" y="59766"/>
                                </a:lnTo>
                                <a:lnTo>
                                  <a:pt x="108077" y="94450"/>
                                </a:lnTo>
                                <a:lnTo>
                                  <a:pt x="72314" y="94450"/>
                                </a:lnTo>
                                <a:lnTo>
                                  <a:pt x="72314" y="186309"/>
                                </a:lnTo>
                                <a:cubicBezTo>
                                  <a:pt x="72314" y="205130"/>
                                  <a:pt x="77851" y="211772"/>
                                  <a:pt x="91110" y="211772"/>
                                </a:cubicBezTo>
                                <a:cubicBezTo>
                                  <a:pt x="96292" y="211772"/>
                                  <a:pt x="102933" y="210655"/>
                                  <a:pt x="108839" y="208445"/>
                                </a:cubicBezTo>
                                <a:lnTo>
                                  <a:pt x="108839" y="242760"/>
                                </a:lnTo>
                                <a:cubicBezTo>
                                  <a:pt x="99251" y="245339"/>
                                  <a:pt x="87427" y="246824"/>
                                  <a:pt x="76733" y="246824"/>
                                </a:cubicBezTo>
                                <a:cubicBezTo>
                                  <a:pt x="58662" y="246824"/>
                                  <a:pt x="46482" y="242392"/>
                                  <a:pt x="39103" y="233540"/>
                                </a:cubicBezTo>
                                <a:cubicBezTo>
                                  <a:pt x="31344" y="224688"/>
                                  <a:pt x="28766" y="211772"/>
                                  <a:pt x="28766" y="194793"/>
                                </a:cubicBezTo>
                                <a:lnTo>
                                  <a:pt x="28766" y="94450"/>
                                </a:lnTo>
                                <a:lnTo>
                                  <a:pt x="0" y="94450"/>
                                </a:lnTo>
                                <a:lnTo>
                                  <a:pt x="0" y="59766"/>
                                </a:lnTo>
                                <a:lnTo>
                                  <a:pt x="29515" y="59766"/>
                                </a:lnTo>
                                <a:lnTo>
                                  <a:pt x="29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122742" y="743045"/>
                            <a:ext cx="85966" cy="193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66" h="193038">
                                <a:moveTo>
                                  <a:pt x="85966" y="0"/>
                                </a:moveTo>
                                <a:lnTo>
                                  <a:pt x="85966" y="33338"/>
                                </a:lnTo>
                                <a:lnTo>
                                  <a:pt x="71402" y="35784"/>
                                </a:lnTo>
                                <a:cubicBezTo>
                                  <a:pt x="56424" y="41284"/>
                                  <a:pt x="46113" y="54980"/>
                                  <a:pt x="43904" y="76564"/>
                                </a:cubicBezTo>
                                <a:lnTo>
                                  <a:pt x="85966" y="76564"/>
                                </a:lnTo>
                                <a:lnTo>
                                  <a:pt x="85966" y="107552"/>
                                </a:lnTo>
                                <a:lnTo>
                                  <a:pt x="43535" y="107552"/>
                                </a:lnTo>
                                <a:cubicBezTo>
                                  <a:pt x="44641" y="131346"/>
                                  <a:pt x="54668" y="147474"/>
                                  <a:pt x="71914" y="154051"/>
                                </a:cubicBezTo>
                                <a:lnTo>
                                  <a:pt x="85966" y="156435"/>
                                </a:lnTo>
                                <a:lnTo>
                                  <a:pt x="85966" y="193038"/>
                                </a:lnTo>
                                <a:lnTo>
                                  <a:pt x="51671" y="186941"/>
                                </a:lnTo>
                                <a:cubicBezTo>
                                  <a:pt x="17852" y="173297"/>
                                  <a:pt x="0" y="140302"/>
                                  <a:pt x="0" y="94649"/>
                                </a:cubicBezTo>
                                <a:cubicBezTo>
                                  <a:pt x="0" y="50653"/>
                                  <a:pt x="19924" y="19109"/>
                                  <a:pt x="52459" y="6086"/>
                                </a:cubicBezTo>
                                <a:lnTo>
                                  <a:pt x="859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208708" y="871996"/>
                            <a:ext cx="84861" cy="6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61" h="64935">
                                <a:moveTo>
                                  <a:pt x="46851" y="0"/>
                                </a:moveTo>
                                <a:lnTo>
                                  <a:pt x="84861" y="13271"/>
                                </a:lnTo>
                                <a:cubicBezTo>
                                  <a:pt x="71196" y="46495"/>
                                  <a:pt x="43167" y="64935"/>
                                  <a:pt x="4776" y="64935"/>
                                </a:cubicBezTo>
                                <a:lnTo>
                                  <a:pt x="0" y="64086"/>
                                </a:lnTo>
                                <a:lnTo>
                                  <a:pt x="0" y="27483"/>
                                </a:lnTo>
                                <a:lnTo>
                                  <a:pt x="5538" y="28423"/>
                                </a:lnTo>
                                <a:cubicBezTo>
                                  <a:pt x="24333" y="28423"/>
                                  <a:pt x="40208" y="21031"/>
                                  <a:pt x="46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208708" y="742507"/>
                            <a:ext cx="85966" cy="10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66" h="108090">
                                <a:moveTo>
                                  <a:pt x="2960" y="0"/>
                                </a:moveTo>
                                <a:cubicBezTo>
                                  <a:pt x="61252" y="0"/>
                                  <a:pt x="85598" y="42418"/>
                                  <a:pt x="85966" y="108090"/>
                                </a:cubicBezTo>
                                <a:lnTo>
                                  <a:pt x="0" y="108090"/>
                                </a:lnTo>
                                <a:lnTo>
                                  <a:pt x="0" y="77102"/>
                                </a:lnTo>
                                <a:lnTo>
                                  <a:pt x="42063" y="77102"/>
                                </a:lnTo>
                                <a:cubicBezTo>
                                  <a:pt x="40589" y="48324"/>
                                  <a:pt x="25438" y="33566"/>
                                  <a:pt x="1842" y="33566"/>
                                </a:cubicBezTo>
                                <a:lnTo>
                                  <a:pt x="0" y="33875"/>
                                </a:lnTo>
                                <a:lnTo>
                                  <a:pt x="0" y="538"/>
                                </a:lnTo>
                                <a:lnTo>
                                  <a:pt x="2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328247" y="745456"/>
                            <a:ext cx="108090" cy="185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0" h="185941">
                                <a:moveTo>
                                  <a:pt x="92240" y="0"/>
                                </a:moveTo>
                                <a:cubicBezTo>
                                  <a:pt x="98133" y="0"/>
                                  <a:pt x="102565" y="737"/>
                                  <a:pt x="108090" y="2210"/>
                                </a:cubicBezTo>
                                <a:lnTo>
                                  <a:pt x="108090" y="45733"/>
                                </a:lnTo>
                                <a:cubicBezTo>
                                  <a:pt x="101092" y="42050"/>
                                  <a:pt x="95542" y="40576"/>
                                  <a:pt x="87440" y="40576"/>
                                </a:cubicBezTo>
                                <a:cubicBezTo>
                                  <a:pt x="73051" y="40576"/>
                                  <a:pt x="60871" y="46850"/>
                                  <a:pt x="52756" y="58649"/>
                                </a:cubicBezTo>
                                <a:cubicBezTo>
                                  <a:pt x="46482" y="67882"/>
                                  <a:pt x="43155" y="80797"/>
                                  <a:pt x="43155" y="100343"/>
                                </a:cubicBezTo>
                                <a:lnTo>
                                  <a:pt x="43155" y="185941"/>
                                </a:lnTo>
                                <a:lnTo>
                                  <a:pt x="0" y="185941"/>
                                </a:lnTo>
                                <a:lnTo>
                                  <a:pt x="0" y="2210"/>
                                </a:lnTo>
                                <a:lnTo>
                                  <a:pt x="41313" y="2210"/>
                                </a:lnTo>
                                <a:lnTo>
                                  <a:pt x="41313" y="30620"/>
                                </a:lnTo>
                                <a:cubicBezTo>
                                  <a:pt x="52388" y="10693"/>
                                  <a:pt x="66777" y="0"/>
                                  <a:pt x="92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109058" y="1009836"/>
                            <a:ext cx="46539" cy="1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112141">
                                <a:moveTo>
                                  <a:pt x="0" y="0"/>
                                </a:moveTo>
                                <a:lnTo>
                                  <a:pt x="34646" y="0"/>
                                </a:lnTo>
                                <a:lnTo>
                                  <a:pt x="46539" y="660"/>
                                </a:lnTo>
                                <a:lnTo>
                                  <a:pt x="46539" y="18387"/>
                                </a:lnTo>
                                <a:lnTo>
                                  <a:pt x="37173" y="17145"/>
                                </a:lnTo>
                                <a:lnTo>
                                  <a:pt x="20167" y="17145"/>
                                </a:lnTo>
                                <a:lnTo>
                                  <a:pt x="20167" y="94996"/>
                                </a:lnTo>
                                <a:lnTo>
                                  <a:pt x="34468" y="94996"/>
                                </a:lnTo>
                                <a:lnTo>
                                  <a:pt x="46539" y="93446"/>
                                </a:lnTo>
                                <a:lnTo>
                                  <a:pt x="46539" y="110745"/>
                                </a:lnTo>
                                <a:lnTo>
                                  <a:pt x="33198" y="112141"/>
                                </a:lnTo>
                                <a:lnTo>
                                  <a:pt x="0" y="112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155597" y="1010495"/>
                            <a:ext cx="47657" cy="11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7" h="110085">
                                <a:moveTo>
                                  <a:pt x="0" y="0"/>
                                </a:moveTo>
                                <a:lnTo>
                                  <a:pt x="10684" y="593"/>
                                </a:lnTo>
                                <a:cubicBezTo>
                                  <a:pt x="16361" y="1487"/>
                                  <a:pt x="20650" y="2915"/>
                                  <a:pt x="24936" y="5055"/>
                                </a:cubicBezTo>
                                <a:cubicBezTo>
                                  <a:pt x="40367" y="12675"/>
                                  <a:pt x="47657" y="31116"/>
                                  <a:pt x="47657" y="54458"/>
                                </a:cubicBezTo>
                                <a:cubicBezTo>
                                  <a:pt x="47657" y="72568"/>
                                  <a:pt x="42729" y="88456"/>
                                  <a:pt x="33204" y="97994"/>
                                </a:cubicBezTo>
                                <a:cubicBezTo>
                                  <a:pt x="28124" y="103074"/>
                                  <a:pt x="22206" y="106446"/>
                                  <a:pt x="14699" y="108547"/>
                                </a:cubicBezTo>
                                <a:lnTo>
                                  <a:pt x="0" y="110085"/>
                                </a:lnTo>
                                <a:lnTo>
                                  <a:pt x="0" y="92786"/>
                                </a:lnTo>
                                <a:lnTo>
                                  <a:pt x="6633" y="91934"/>
                                </a:lnTo>
                                <a:cubicBezTo>
                                  <a:pt x="11636" y="90326"/>
                                  <a:pt x="15487" y="87904"/>
                                  <a:pt x="18421" y="84646"/>
                                </a:cubicBezTo>
                                <a:cubicBezTo>
                                  <a:pt x="24302" y="77966"/>
                                  <a:pt x="26372" y="67958"/>
                                  <a:pt x="26372" y="54306"/>
                                </a:cubicBezTo>
                                <a:cubicBezTo>
                                  <a:pt x="26372" y="42215"/>
                                  <a:pt x="23997" y="32055"/>
                                  <a:pt x="17952" y="25388"/>
                                </a:cubicBezTo>
                                <a:cubicBezTo>
                                  <a:pt x="15329" y="22530"/>
                                  <a:pt x="12309" y="20305"/>
                                  <a:pt x="8041" y="18793"/>
                                </a:cubicBezTo>
                                <a:lnTo>
                                  <a:pt x="0" y="17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6251855" y="1009833"/>
                            <a:ext cx="20650" cy="11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" h="112154">
                                <a:moveTo>
                                  <a:pt x="0" y="0"/>
                                </a:moveTo>
                                <a:lnTo>
                                  <a:pt x="20650" y="0"/>
                                </a:lnTo>
                                <a:lnTo>
                                  <a:pt x="20650" y="112154"/>
                                </a:lnTo>
                                <a:lnTo>
                                  <a:pt x="0" y="112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15540" y="1007284"/>
                            <a:ext cx="88951" cy="117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51" h="117399">
                                <a:moveTo>
                                  <a:pt x="46063" y="0"/>
                                </a:moveTo>
                                <a:cubicBezTo>
                                  <a:pt x="65291" y="0"/>
                                  <a:pt x="80061" y="8115"/>
                                  <a:pt x="88951" y="22885"/>
                                </a:cubicBezTo>
                                <a:lnTo>
                                  <a:pt x="72746" y="34480"/>
                                </a:lnTo>
                                <a:cubicBezTo>
                                  <a:pt x="65291" y="21768"/>
                                  <a:pt x="55600" y="17158"/>
                                  <a:pt x="44158" y="17158"/>
                                </a:cubicBezTo>
                                <a:cubicBezTo>
                                  <a:pt x="33032" y="17158"/>
                                  <a:pt x="26682" y="22720"/>
                                  <a:pt x="26682" y="30353"/>
                                </a:cubicBezTo>
                                <a:cubicBezTo>
                                  <a:pt x="26682" y="37655"/>
                                  <a:pt x="30810" y="41313"/>
                                  <a:pt x="45428" y="46063"/>
                                </a:cubicBezTo>
                                <a:lnTo>
                                  <a:pt x="58293" y="50368"/>
                                </a:lnTo>
                                <a:cubicBezTo>
                                  <a:pt x="79096" y="57036"/>
                                  <a:pt x="88633" y="66396"/>
                                  <a:pt x="88633" y="83249"/>
                                </a:cubicBezTo>
                                <a:cubicBezTo>
                                  <a:pt x="88633" y="103416"/>
                                  <a:pt x="71958" y="117399"/>
                                  <a:pt x="45910" y="117399"/>
                                </a:cubicBezTo>
                                <a:cubicBezTo>
                                  <a:pt x="25565" y="117399"/>
                                  <a:pt x="9207" y="107861"/>
                                  <a:pt x="0" y="91669"/>
                                </a:cubicBezTo>
                                <a:lnTo>
                                  <a:pt x="16675" y="79743"/>
                                </a:lnTo>
                                <a:cubicBezTo>
                                  <a:pt x="23342" y="93091"/>
                                  <a:pt x="33833" y="99619"/>
                                  <a:pt x="46228" y="99619"/>
                                </a:cubicBezTo>
                                <a:cubicBezTo>
                                  <a:pt x="59880" y="99619"/>
                                  <a:pt x="67348" y="94196"/>
                                  <a:pt x="67348" y="85471"/>
                                </a:cubicBezTo>
                                <a:cubicBezTo>
                                  <a:pt x="67348" y="77521"/>
                                  <a:pt x="62420" y="74346"/>
                                  <a:pt x="45745" y="68466"/>
                                </a:cubicBezTo>
                                <a:lnTo>
                                  <a:pt x="33668" y="64173"/>
                                </a:lnTo>
                                <a:cubicBezTo>
                                  <a:pt x="14605" y="57353"/>
                                  <a:pt x="5880" y="48616"/>
                                  <a:pt x="5880" y="32410"/>
                                </a:cubicBezTo>
                                <a:cubicBezTo>
                                  <a:pt x="5880" y="13195"/>
                                  <a:pt x="23190" y="0"/>
                                  <a:pt x="46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35617" y="1009829"/>
                            <a:ext cx="84188" cy="11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88" h="112154">
                                <a:moveTo>
                                  <a:pt x="0" y="0"/>
                                </a:moveTo>
                                <a:lnTo>
                                  <a:pt x="84188" y="0"/>
                                </a:lnTo>
                                <a:lnTo>
                                  <a:pt x="84188" y="17323"/>
                                </a:lnTo>
                                <a:lnTo>
                                  <a:pt x="52426" y="17323"/>
                                </a:lnTo>
                                <a:lnTo>
                                  <a:pt x="52426" y="112154"/>
                                </a:lnTo>
                                <a:lnTo>
                                  <a:pt x="31598" y="112154"/>
                                </a:lnTo>
                                <a:lnTo>
                                  <a:pt x="31598" y="17323"/>
                                </a:lnTo>
                                <a:lnTo>
                                  <a:pt x="0" y="173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554893" y="1009833"/>
                            <a:ext cx="43066" cy="11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112154">
                                <a:moveTo>
                                  <a:pt x="0" y="0"/>
                                </a:moveTo>
                                <a:lnTo>
                                  <a:pt x="36411" y="0"/>
                                </a:lnTo>
                                <a:lnTo>
                                  <a:pt x="43066" y="255"/>
                                </a:lnTo>
                                <a:lnTo>
                                  <a:pt x="43066" y="16939"/>
                                </a:lnTo>
                                <a:lnTo>
                                  <a:pt x="41643" y="16840"/>
                                </a:lnTo>
                                <a:lnTo>
                                  <a:pt x="20015" y="16840"/>
                                </a:lnTo>
                                <a:lnTo>
                                  <a:pt x="20015" y="51156"/>
                                </a:lnTo>
                                <a:lnTo>
                                  <a:pt x="41021" y="51156"/>
                                </a:lnTo>
                                <a:lnTo>
                                  <a:pt x="43066" y="50989"/>
                                </a:lnTo>
                                <a:lnTo>
                                  <a:pt x="43066" y="73395"/>
                                </a:lnTo>
                                <a:lnTo>
                                  <a:pt x="39256" y="67361"/>
                                </a:lnTo>
                                <a:lnTo>
                                  <a:pt x="20015" y="67361"/>
                                </a:lnTo>
                                <a:lnTo>
                                  <a:pt x="20015" y="112154"/>
                                </a:lnTo>
                                <a:lnTo>
                                  <a:pt x="0" y="112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97959" y="1010088"/>
                            <a:ext cx="47981" cy="111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81" h="111899">
                                <a:moveTo>
                                  <a:pt x="0" y="0"/>
                                </a:moveTo>
                                <a:lnTo>
                                  <a:pt x="12576" y="482"/>
                                </a:lnTo>
                                <a:cubicBezTo>
                                  <a:pt x="18196" y="1060"/>
                                  <a:pt x="23044" y="2057"/>
                                  <a:pt x="27178" y="3733"/>
                                </a:cubicBezTo>
                                <a:cubicBezTo>
                                  <a:pt x="38595" y="8330"/>
                                  <a:pt x="44018" y="17538"/>
                                  <a:pt x="44018" y="32638"/>
                                </a:cubicBezTo>
                                <a:cubicBezTo>
                                  <a:pt x="44018" y="51053"/>
                                  <a:pt x="33680" y="61226"/>
                                  <a:pt x="16053" y="64083"/>
                                </a:cubicBezTo>
                                <a:lnTo>
                                  <a:pt x="47981" y="111899"/>
                                </a:lnTo>
                                <a:lnTo>
                                  <a:pt x="24473" y="111899"/>
                                </a:lnTo>
                                <a:lnTo>
                                  <a:pt x="0" y="73140"/>
                                </a:lnTo>
                                <a:lnTo>
                                  <a:pt x="0" y="50735"/>
                                </a:lnTo>
                                <a:lnTo>
                                  <a:pt x="10163" y="49908"/>
                                </a:lnTo>
                                <a:cubicBezTo>
                                  <a:pt x="13319" y="49234"/>
                                  <a:pt x="15659" y="48202"/>
                                  <a:pt x="17475" y="46773"/>
                                </a:cubicBezTo>
                                <a:cubicBezTo>
                                  <a:pt x="21133" y="43916"/>
                                  <a:pt x="23051" y="39306"/>
                                  <a:pt x="23051" y="33578"/>
                                </a:cubicBezTo>
                                <a:cubicBezTo>
                                  <a:pt x="23051" y="27698"/>
                                  <a:pt x="21603" y="22935"/>
                                  <a:pt x="16840" y="19925"/>
                                </a:cubicBezTo>
                                <a:cubicBezTo>
                                  <a:pt x="15011" y="18732"/>
                                  <a:pt x="12671" y="17896"/>
                                  <a:pt x="9675" y="17360"/>
                                </a:cubicBezTo>
                                <a:lnTo>
                                  <a:pt x="0" y="16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690246" y="1009833"/>
                            <a:ext cx="20650" cy="11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" h="112154">
                                <a:moveTo>
                                  <a:pt x="0" y="0"/>
                                </a:moveTo>
                                <a:lnTo>
                                  <a:pt x="20650" y="0"/>
                                </a:lnTo>
                                <a:lnTo>
                                  <a:pt x="20650" y="112154"/>
                                </a:lnTo>
                                <a:lnTo>
                                  <a:pt x="0" y="112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755682" y="1007291"/>
                            <a:ext cx="96901" cy="117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" h="117221">
                                <a:moveTo>
                                  <a:pt x="52908" y="0"/>
                                </a:moveTo>
                                <a:cubicBezTo>
                                  <a:pt x="75133" y="0"/>
                                  <a:pt x="89738" y="11747"/>
                                  <a:pt x="95453" y="30340"/>
                                </a:cubicBezTo>
                                <a:lnTo>
                                  <a:pt x="75603" y="37655"/>
                                </a:lnTo>
                                <a:cubicBezTo>
                                  <a:pt x="72593" y="25413"/>
                                  <a:pt x="64808" y="17958"/>
                                  <a:pt x="52578" y="17958"/>
                                </a:cubicBezTo>
                                <a:cubicBezTo>
                                  <a:pt x="32080" y="17958"/>
                                  <a:pt x="21120" y="32880"/>
                                  <a:pt x="21120" y="57023"/>
                                </a:cubicBezTo>
                                <a:cubicBezTo>
                                  <a:pt x="21120" y="82613"/>
                                  <a:pt x="32715" y="99123"/>
                                  <a:pt x="52578" y="99123"/>
                                </a:cubicBezTo>
                                <a:cubicBezTo>
                                  <a:pt x="64960" y="99123"/>
                                  <a:pt x="74499" y="92138"/>
                                  <a:pt x="77508" y="78473"/>
                                </a:cubicBezTo>
                                <a:lnTo>
                                  <a:pt x="96901" y="85458"/>
                                </a:lnTo>
                                <a:cubicBezTo>
                                  <a:pt x="89891" y="106121"/>
                                  <a:pt x="73381" y="117221"/>
                                  <a:pt x="51778" y="117221"/>
                                </a:cubicBezTo>
                                <a:cubicBezTo>
                                  <a:pt x="19533" y="117221"/>
                                  <a:pt x="0" y="94678"/>
                                  <a:pt x="0" y="57810"/>
                                </a:cubicBezTo>
                                <a:cubicBezTo>
                                  <a:pt x="0" y="20980"/>
                                  <a:pt x="21120" y="0"/>
                                  <a:pt x="5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884978" y="1009829"/>
                            <a:ext cx="84189" cy="11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89" h="112154">
                                <a:moveTo>
                                  <a:pt x="0" y="0"/>
                                </a:moveTo>
                                <a:lnTo>
                                  <a:pt x="84189" y="0"/>
                                </a:lnTo>
                                <a:lnTo>
                                  <a:pt x="84189" y="17323"/>
                                </a:lnTo>
                                <a:lnTo>
                                  <a:pt x="52413" y="17323"/>
                                </a:lnTo>
                                <a:lnTo>
                                  <a:pt x="52413" y="112154"/>
                                </a:lnTo>
                                <a:lnTo>
                                  <a:pt x="31610" y="112154"/>
                                </a:lnTo>
                                <a:lnTo>
                                  <a:pt x="31610" y="17323"/>
                                </a:lnTo>
                                <a:lnTo>
                                  <a:pt x="0" y="173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2E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001074" y="1029216"/>
                            <a:ext cx="47022" cy="6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E90D8" w14:textId="77777777" w:rsidR="00E76C09" w:rsidRDefault="00842C08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32E86"/>
                                  <w:sz w:val="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6981479" y="1009917"/>
                            <a:ext cx="77750" cy="77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0" h="77749">
                                <a:moveTo>
                                  <a:pt x="77750" y="38875"/>
                                </a:moveTo>
                                <a:cubicBezTo>
                                  <a:pt x="77750" y="60338"/>
                                  <a:pt x="60338" y="77749"/>
                                  <a:pt x="38875" y="77749"/>
                                </a:cubicBezTo>
                                <a:cubicBezTo>
                                  <a:pt x="17399" y="77749"/>
                                  <a:pt x="0" y="60338"/>
                                  <a:pt x="0" y="38875"/>
                                </a:cubicBezTo>
                                <a:cubicBezTo>
                                  <a:pt x="0" y="17412"/>
                                  <a:pt x="17399" y="0"/>
                                  <a:pt x="38875" y="0"/>
                                </a:cubicBezTo>
                                <a:cubicBezTo>
                                  <a:pt x="60338" y="0"/>
                                  <a:pt x="77750" y="17412"/>
                                  <a:pt x="77750" y="38875"/>
                                </a:cubicBezTo>
                                <a:close/>
                              </a:path>
                            </a:pathLst>
                          </a:custGeom>
                          <a:ln w="4610" cap="flat">
                            <a:miter lim="127000"/>
                          </a:ln>
                        </wps:spPr>
                        <wps:style>
                          <a:lnRef idx="1">
                            <a:srgbClr val="032E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20043" y="1087410"/>
                            <a:ext cx="1939796" cy="20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FEBC2" w14:textId="77777777" w:rsidR="00E76C09" w:rsidRPr="00822F38" w:rsidRDefault="00842C08">
                              <w:pPr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</w:pPr>
                              <w:r w:rsidRPr="00822F38">
                                <w:rPr>
                                  <w:rFonts w:ascii="Helvetica" w:eastAsia="Arial" w:hAnsi="Helvetica" w:cs="Helvetica"/>
                                  <w:b/>
                                  <w:color w:val="181717"/>
                                  <w:sz w:val="20"/>
                                  <w:szCs w:val="20"/>
                                </w:rPr>
                                <w:t>USAGE CHAR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903039"/>
                            <a:ext cx="5522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5">
                                <a:moveTo>
                                  <a:pt x="55229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32E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75E7B" id="Group 2449" o:spid="_x0000_s1026" style="position:absolute;left:0;text-align:left;margin-left:-16.65pt;margin-top:15.75pt;width:564.75pt;height:90pt;z-index:251658240;mso-position-horizontal-relative:margin;mso-position-vertical-relative:page;mso-width-relative:margin;mso-height-relative:margin" coordsize="74363,1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">
                <v:rect id="Rectangle 6" o:spid="_x0000_s1027" style="position:absolute;left:3629;top:133;width:44098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08E35D" w14:textId="77777777" w:rsidR="00E76C09" w:rsidRDefault="00842C08">
                        <w:r>
                          <w:rPr>
                            <w:rFonts w:ascii="Arial" w:eastAsia="Arial" w:hAnsi="Arial" w:cs="Arial"/>
                            <w:b/>
                            <w:color w:val="032E86"/>
                            <w:sz w:val="74"/>
                          </w:rPr>
                          <w:t>WATER RATES</w:t>
                        </w:r>
                      </w:p>
                    </w:txbxContent>
                  </v:textbox>
                </v:rect>
                <v:rect id="Rectangle 7" o:spid="_x0000_s1028" style="position:absolute;left:3629;top:6497;width:214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FB240AD" w14:textId="273D3FD6" w:rsidR="00E76C09" w:rsidRDefault="00842C08">
                        <w:r>
                          <w:rPr>
                            <w:rFonts w:ascii="Arial" w:eastAsia="Arial" w:hAnsi="Arial" w:cs="Arial"/>
                            <w:color w:val="032E86"/>
                            <w:sz w:val="28"/>
                          </w:rPr>
                          <w:t>Effective January 1,</w:t>
                        </w:r>
                        <w:r w:rsidR="00C1150A">
                          <w:rPr>
                            <w:rFonts w:ascii="Arial" w:eastAsia="Arial" w:hAnsi="Arial" w:cs="Arial"/>
                            <w:color w:val="032E86"/>
                            <w:sz w:val="28"/>
                          </w:rPr>
                          <w:t xml:space="preserve"> 202</w:t>
                        </w:r>
                        <w:r w:rsidR="00361C82">
                          <w:rPr>
                            <w:rFonts w:ascii="Arial" w:eastAsia="Arial" w:hAnsi="Arial" w:cs="Arial"/>
                            <w:color w:val="032E86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shape id="Shape 10" o:spid="_x0000_s1029" style="position:absolute;left:67774;width:3557;height:5484;visibility:visible;mso-wrap-style:square;v-text-anchor:top" coordsize="355702,54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" path="m287438,492v42344,1475,68226,14712,68226,14712c355702,15204,303250,12880,270726,82565v-14707,31560,-34252,173012,-45339,283439c217056,448719,193408,498528,139497,525833v-13436,6846,-29045,12649,-46533,16726c68059,548452,44666,547614,28537,546433,9551,545010,,542559,,542559v,,44983,-16332,73051,-124460c89345,355412,89230,198160,130201,88382,148425,39461,189484,12702,239954,3863,257378,815,273322,,287438,492xe" fillcolor="#032e86" stroked="f" strokeweight="0">
                  <v:stroke miterlimit="83231f" joinstyle="miter"/>
                  <v:path arrowok="t" textboxrect="0,0,355702,548452"/>
                </v:shape>
                <v:shape id="Shape 11" o:spid="_x0000_s1030" style="position:absolute;left:59352;top:7;width:3557;height:5548;visibility:visible;mso-wrap-style:square;v-text-anchor:top" coordsize="355651,55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" path="m281450,319v12549,319,23769,1707,33510,3351c340563,8001,355651,14719,355651,14719v,,-52413,-2324,-84912,67361c256006,113640,236461,255092,225361,365519,214973,468909,180226,521564,92964,542074,38710,554888,,542074,,542074v,,44971,-16332,73038,-124460c89332,354927,88798,200355,129756,90576v6934,-18592,19215,-36550,32004,-48958c172809,30925,186982,20955,200863,14719,213233,9144,225196,5969,239966,3378,255022,749,268900,,281450,319xe" fillcolor="#032e86" stroked="f" strokeweight="0">
                  <v:stroke miterlimit="83231f" joinstyle="miter"/>
                  <v:path arrowok="t" textboxrect="0,0,355651,554888"/>
                </v:shape>
                <v:shape id="Shape 12" o:spid="_x0000_s1031" style="position:absolute;left:61364;width:3549;height:5554;visibility:visible;mso-wrap-style:square;v-text-anchor:top" coordsize="354889,55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" path="m68226,492c82341,,98285,815,115710,3863v50457,8827,91516,35598,109766,84519c266268,198160,266167,355399,282334,418099v27889,108128,72555,124460,72555,124460c354889,542559,316459,555361,262547,542559,175438,522049,140703,469394,130289,366004,119202,255577,99644,114125,84937,82565,52413,12880,,15204,,15204,,15204,25882,1967,68226,492xe" fillcolor="#00b3e3" stroked="f" strokeweight="0">
                  <v:stroke miterlimit="83231f" joinstyle="miter"/>
                  <v:path arrowok="t" textboxrect="0,0,354889,555361"/>
                </v:shape>
                <v:shape id="Shape 13" o:spid="_x0000_s1032" style="position:absolute;left:63253;width:3547;height:5554;visibility:visible;mso-wrap-style:square;v-text-anchor:top" coordsize="354661,55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" path="m68055,492c82113,,97980,815,115303,3863v50102,8827,90881,35598,108979,84519c265392,198160,265303,355399,281610,418099v28092,108128,73051,124460,73051,124460c354661,542559,315950,555361,261645,542559,174625,522049,140094,469394,129768,366004,118745,255577,99339,114125,84709,82565,52413,12880,,15204,,15204,,15204,25882,1967,68055,492xe" fillcolor="#00b3e3" stroked="f" strokeweight="0">
                  <v:stroke miterlimit="83231f" joinstyle="miter"/>
                  <v:path arrowok="t" textboxrect="0,0,354661,555361"/>
                </v:shape>
                <v:shape id="Shape 14" o:spid="_x0000_s1033" style="position:absolute;left:65133;top:1;width:3559;height:5477;visibility:visible;mso-wrap-style:square;v-text-anchor:top" coordsize="355879,54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" path="m68063,492c82178,,98143,815,115621,3863v50482,8839,91541,35598,109765,84519c266344,198160,266230,355412,282511,418099v28093,108128,73368,124638,73368,124638c355879,542737,336728,547563,309626,547677v-13919,51,-28614,-762,-47016,-5118c175374,522049,140602,469394,130225,366016,119113,255577,99568,114125,84848,82565,52133,12880,,15204,,15204r12,c12,15204,25715,1967,68063,492xe" fillcolor="#00b3e3" stroked="f" strokeweight="0">
                  <v:stroke miterlimit="83231f" joinstyle="miter"/>
                  <v:path arrowok="t" textboxrect="0,0,355879,547728"/>
                </v:shape>
                <v:shape id="Shape 15" o:spid="_x0000_s1034" style="position:absolute;left:56543;top:6709;width:2675;height:2604;visibility:visible;mso-wrap-style:square;v-text-anchor:top" coordsize="267475,2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" path="m,l67513,v33198,96672,51283,146837,67145,198857c149415,148311,160490,116586,199974,r67501,l267475,260477r-45009,c222466,130239,222466,93345,223939,50178v-15862,49809,-22873,70840,-69723,210299l113627,260477c80797,158280,61608,107366,44272,50546v1118,46495,1118,80061,1118,209931l,260477,,xe" fillcolor="#032e86" stroked="f" strokeweight="0">
                  <v:stroke miterlimit="83231f" joinstyle="miter"/>
                  <v:path arrowok="t" textboxrect="0,0,267475,260477"/>
                </v:shape>
                <v:shape id="Shape 16" o:spid="_x0000_s1035" style="position:absolute;left:59550;top:7430;width:859;height:1930;visibility:visible;mso-wrap-style:square;v-text-anchor:top" coordsize="85953,19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" path="m85953,r,33340l71396,35784c56416,41284,46110,54981,43891,76564r42062,l85953,107552r-42418,c44640,131346,54668,147474,71909,154051r14044,2384l85953,193034,51670,186941c17845,173297,,140302,,94649,,50653,19917,19109,52448,6086l85953,xe" fillcolor="#032e86" stroked="f" strokeweight="0">
                  <v:stroke miterlimit="83231f" joinstyle="miter"/>
                  <v:path arrowok="t" textboxrect="0,0,85953,193034"/>
                </v:shape>
                <v:shape id="Shape 17" o:spid="_x0000_s1036" style="position:absolute;left:60409;top:8719;width:849;height:650;visibility:visible;mso-wrap-style:square;v-text-anchor:top" coordsize="84861,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" path="m46863,l84861,13271c71209,46495,43168,64935,4801,64935l,64082,,27483r5537,940c24359,28423,40221,21031,46863,xe" fillcolor="#032e86" stroked="f" strokeweight="0">
                  <v:stroke miterlimit="83231f" joinstyle="miter"/>
                  <v:path arrowok="t" textboxrect="0,0,84861,64935"/>
                </v:shape>
                <v:shape id="Shape 18" o:spid="_x0000_s1037" style="position:absolute;left:60409;top:7425;width:860;height:1080;visibility:visible;mso-wrap-style:square;v-text-anchor:top" coordsize="85966,10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" path="m2959,c61252,,85598,42418,85966,108090l,108090,,77102r42063,c40589,48324,25464,33566,1855,33566l,33877,,537,2959,xe" fillcolor="#032e86" stroked="f" strokeweight="0">
                  <v:stroke miterlimit="83231f" joinstyle="miter"/>
                  <v:path arrowok="t" textboxrect="0,0,85966,108090"/>
                </v:shape>
                <v:shape id="Shape 19" o:spid="_x0000_s1038" style="position:absolute;left:61435;top:7424;width:1531;height:1941;visibility:visible;mso-wrap-style:square;v-text-anchor:top" coordsize="153124,1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" path="m80823,v29133,,56070,11062,72301,36893l121031,58661c111811,42418,97790,32829,80086,32829v-18453,,-27305,7379,-27305,18085c52781,61976,58687,67132,82296,74524r19558,5905c134315,90754,152755,105880,152755,135395v,33947,-28409,58661,-74155,58661c40970,194056,15506,175984,,152730l33591,130594v9589,18822,26569,29896,46851,29896c99263,160490,109588,152362,109588,141300v,-12179,-6261,-17348,-33934,-26200l56083,108826c27686,99974,9614,83375,9614,55334,9614,26556,35433,,80823,xe" fillcolor="#032e86" stroked="f" strokeweight="0">
                  <v:stroke miterlimit="83231f" joinstyle="miter"/>
                  <v:path arrowok="t" textboxrect="0,0,153124,194056"/>
                </v:shape>
                <v:shape id="Shape 20" o:spid="_x0000_s1039" style="position:absolute;left:63165;top:8209;width:790;height:1138;visibility:visible;mso-wrap-style:square;v-text-anchor:top" coordsize="78949,11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" path="m78949,r,29494l57544,35580c46101,40736,41694,47759,41694,58072v,13297,8839,23253,28029,23253l78949,79250r,30314l57188,113799c23597,113799,,92755,,59926,,36317,11785,20810,33566,10853,42602,6795,55975,3478,70733,942l78949,xe" fillcolor="#032e86" stroked="f" strokeweight="0">
                  <v:stroke miterlimit="83231f" joinstyle="miter"/>
                  <v:path arrowok="t" textboxrect="0,0,78949,113799"/>
                </v:shape>
                <v:shape id="Shape 21" o:spid="_x0000_s1040" style="position:absolute;left:63243;top:7439;width:712;height:646;visibility:visible;mso-wrap-style:square;v-text-anchor:top" coordsize="71215,6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" path="m71215,r,34490l51057,41156v-5578,5395,-8620,13326,-9731,23473l,60946c2210,31057,19371,11133,47579,3039l71215,xe" fillcolor="#032e86" stroked="f" strokeweight="0">
                  <v:stroke miterlimit="83231f" joinstyle="miter"/>
                  <v:path arrowok="t" textboxrect="0,0,71215,64629"/>
                </v:shape>
                <v:shape id="Shape 22" o:spid="_x0000_s1041" style="position:absolute;left:63955;top:7428;width:837;height:1885;visibility:visible;mso-wrap-style:square;v-text-anchor:top" coordsize="83738,18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" path="m8109,c33204,,50908,5906,63074,17717,74530,28410,78581,43536,78581,72314r,67513c78581,161595,80054,179680,83738,188532r-41682,c40583,182626,38360,171183,38360,165659v-7010,8483,-15497,15033,-25503,19463l,187624,,157309r13143,-2956c19647,151076,25089,146279,29140,140195v5906,-8483,7760,-18808,8115,-29146l37255,102565v-10509,553,-21945,1753,-32368,3599l,107553,,78060,37255,73787r,-9969c37255,53505,35046,46495,30245,41681,25076,36525,16237,33947,4794,33947l,35533,,1043,8109,xe" fillcolor="#032e86" stroked="f" strokeweight="0">
                  <v:stroke miterlimit="83231f" joinstyle="miter"/>
                  <v:path arrowok="t" textboxrect="0,0,83738,188532"/>
                </v:shape>
                <v:shape id="Shape 23" o:spid="_x0000_s1042" style="position:absolute;left:64859;top:6709;width:3376;height:2604;visibility:visible;mso-wrap-style:square;v-text-anchor:top" coordsize="337617,2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" path="m,l50178,c67869,74905,82258,133934,97409,201079,109220,147942,120676,102210,146494,r46127,c212522,77483,230975,148692,243510,201079,248692,171933,261595,112535,288913,r48704,l268605,260477r-48704,c189281,146837,180060,111062,169735,63094v-11061,47599,-20294,82638,-53136,197383l67869,260477,,xe" fillcolor="#00b3e3" stroked="f" strokeweight="0">
                  <v:stroke miterlimit="83231f" joinstyle="miter"/>
                  <v:path arrowok="t" textboxrect="0,0,337617,260477"/>
                </v:shape>
                <v:shape id="Shape 24" o:spid="_x0000_s1043" style="position:absolute;left:68157;top:8209;width:790;height:1138;visibility:visible;mso-wrap-style:square;v-text-anchor:top" coordsize="78956,1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" path="m78956,r,29494l57556,35579c46127,40735,41694,47759,41694,58071v,13297,8852,23254,28042,23254l78956,79250r,30315l57201,113798c23622,113798,,92755,,59925,,36316,11811,20809,33579,10852,42615,6795,55988,3477,70745,942l78956,xe" fillcolor="#00b3e3" stroked="f" strokeweight="0">
                  <v:stroke miterlimit="83231f" joinstyle="miter"/>
                  <v:path arrowok="t" textboxrect="0,0,78956,113798"/>
                </v:shape>
                <v:shape id="Shape 25" o:spid="_x0000_s1044" style="position:absolute;left:68235;top:7439;width:712;height:646;visibility:visible;mso-wrap-style:square;v-text-anchor:top" coordsize="71209,6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" path="m71209,r,34488l51056,41155v-5577,5395,-8619,13326,-9730,23473l,60945c2219,31056,19384,11132,47587,3038l71209,xe" fillcolor="#00b3e3" stroked="f" strokeweight="0">
                  <v:stroke miterlimit="83231f" joinstyle="miter"/>
                  <v:path arrowok="t" textboxrect="0,0,71209,64628"/>
                </v:shape>
                <v:shape id="Shape 26" o:spid="_x0000_s1045" style="position:absolute;left:68947;top:7428;width:837;height:1885;visibility:visible;mso-wrap-style:square;v-text-anchor:top" coordsize="83757,18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" path="m8116,c33211,,50915,5906,63094,17717,74537,28410,78588,43536,78588,72314r,67513c78588,161595,80061,179680,83757,188532r-41694,c40590,182626,38367,171183,38367,165659v-7005,8483,-15491,15033,-25498,19463l,187626,,157310r13145,-2957c19647,151076,25089,146279,29147,140195v5905,-8483,7747,-18808,8115,-29146l37262,102565v-10516,553,-21952,1753,-32374,3599l,107554,,78060,37262,73787r,-9969c37262,53505,35052,46495,30252,41681,25095,36525,16231,33947,4788,33947l,35531,,1044,8116,xe" fillcolor="#00b3e3" stroked="f" strokeweight="0">
                  <v:stroke miterlimit="83231f" joinstyle="miter"/>
                  <v:path arrowok="t" textboxrect="0,0,83757,188532"/>
                </v:shape>
                <v:shape id="Shape 27" o:spid="_x0000_s1046" style="position:absolute;left:69976;top:6878;width:1089;height:2469;visibility:visible;mso-wrap-style:square;v-text-anchor:top" coordsize="108839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" path="m29515,l72314,r,59766l108077,59766r,34684l72314,94450r,91859c72314,205130,77851,211772,91110,211772v5182,,11823,-1117,17729,-3327l108839,242760v-9588,2579,-21412,4064,-32106,4064c58662,246824,46482,242392,39103,233540,31344,224688,28766,211772,28766,194793r,-100343l,94450,,59766r29515,l29515,xe" fillcolor="#00b3e3" stroked="f" strokeweight="0">
                  <v:stroke miterlimit="83231f" joinstyle="miter"/>
                  <v:path arrowok="t" textboxrect="0,0,108839,246824"/>
                </v:shape>
                <v:shape id="Shape 28" o:spid="_x0000_s1047" style="position:absolute;left:71227;top:7430;width:860;height:1930;visibility:visible;mso-wrap-style:square;v-text-anchor:top" coordsize="85966,19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" path="m85966,r,33338l71402,35784c56424,41284,46113,54980,43904,76564r42062,l85966,107552r-42431,c44641,131346,54668,147474,71914,154051r14052,2384l85966,193038,51671,186941c17852,173297,,140302,,94649,,50653,19924,19109,52459,6086l85966,xe" fillcolor="#00b3e3" stroked="f" strokeweight="0">
                  <v:stroke miterlimit="83231f" joinstyle="miter"/>
                  <v:path arrowok="t" textboxrect="0,0,85966,193038"/>
                </v:shape>
                <v:shape id="Shape 29" o:spid="_x0000_s1048" style="position:absolute;left:72087;top:8719;width:848;height:650;visibility:visible;mso-wrap-style:square;v-text-anchor:top" coordsize="84861,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" path="m46851,l84861,13271c71196,46495,43167,64935,4776,64935l,64086,,27483r5538,940c24333,28423,40208,21031,46851,xe" fillcolor="#00b3e3" stroked="f" strokeweight="0">
                  <v:stroke miterlimit="83231f" joinstyle="miter"/>
                  <v:path arrowok="t" textboxrect="0,0,84861,64935"/>
                </v:shape>
                <v:shape id="Shape 30" o:spid="_x0000_s1049" style="position:absolute;left:72087;top:7425;width:859;height:1080;visibility:visible;mso-wrap-style:square;v-text-anchor:top" coordsize="85966,10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" path="m2960,c61252,,85598,42418,85966,108090l,108090,,77102r42063,c40589,48324,25438,33566,1842,33566l,33875,,538,2960,xe" fillcolor="#00b3e3" stroked="f" strokeweight="0">
                  <v:stroke miterlimit="83231f" joinstyle="miter"/>
                  <v:path arrowok="t" textboxrect="0,0,85966,108090"/>
                </v:shape>
                <v:shape id="Shape 31" o:spid="_x0000_s1050" style="position:absolute;left:73282;top:7454;width:1081;height:1859;visibility:visible;mso-wrap-style:square;v-text-anchor:top" coordsize="108090,18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" path="m92240,v5893,,10325,737,15850,2210l108090,45733c101092,42050,95542,40576,87440,40576v-14389,,-26569,6274,-34684,18073c46482,67882,43155,80797,43155,100343r,85598l,185941,,2210r41313,l41313,30620c52388,10693,66777,,92240,xe" fillcolor="#00b3e3" stroked="f" strokeweight="0">
                  <v:stroke miterlimit="83231f" joinstyle="miter"/>
                  <v:path arrowok="t" textboxrect="0,0,108090,185941"/>
                </v:shape>
                <v:shape id="Shape 32" o:spid="_x0000_s1051" style="position:absolute;left:61090;top:10098;width:465;height:1121;visibility:visible;mso-wrap-style:square;v-text-anchor:top" coordsize="46539,1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" path="m,l34646,,46539,660r,17727l37173,17145r-17006,l20167,94996r14301,l46539,93446r,17299l33198,112141,,112141,,xe" fillcolor="#032e86" stroked="f" strokeweight="0">
                  <v:stroke miterlimit="83231f" joinstyle="miter"/>
                  <v:path arrowok="t" textboxrect="0,0,46539,112141"/>
                </v:shape>
                <v:shape id="Shape 33" o:spid="_x0000_s1052" style="position:absolute;left:61555;top:10104;width:477;height:1101;visibility:visible;mso-wrap-style:square;v-text-anchor:top" coordsize="47657,11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" path="m,l10684,593v5677,894,9966,2322,14252,4462c40367,12675,47657,31116,47657,54458v,18110,-4928,33998,-14453,43536c28124,103074,22206,106446,14699,108547l,110085,,92786r6633,-852c11636,90326,15487,87904,18421,84646v5881,-6680,7951,-16688,7951,-30340c26372,42215,23997,32055,17952,25388,15329,22530,12309,20305,8041,18793l,17727,,xe" fillcolor="#032e86" stroked="f" strokeweight="0">
                  <v:stroke miterlimit="83231f" joinstyle="miter"/>
                  <v:path arrowok="t" textboxrect="0,0,47657,110085"/>
                </v:shape>
                <v:shape id="Shape 3681" o:spid="_x0000_s1053" style="position:absolute;left:62518;top:10098;width:207;height:1121;visibility:visible;mso-wrap-style:square;v-text-anchor:top" coordsize="20650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" path="m,l20650,r,112154l,112154,,e" fillcolor="#032e86" stroked="f" strokeweight="0">
                  <v:stroke miterlimit="83231f" joinstyle="miter"/>
                  <v:path arrowok="t" textboxrect="0,0,20650,112154"/>
                </v:shape>
                <v:shape id="Shape 35" o:spid="_x0000_s1054" style="position:absolute;left:63155;top:10072;width:889;height:1174;visibility:visible;mso-wrap-style:square;v-text-anchor:top" coordsize="88951,1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" path="m46063,c65291,,80061,8115,88951,22885l72746,34480c65291,21768,55600,17158,44158,17158v-11126,,-17476,5562,-17476,13195c26682,37655,30810,41313,45428,46063r12865,4305c79096,57036,88633,66396,88633,83249v,20167,-16675,34150,-42723,34150c25565,117399,9207,107861,,91669l16675,79743v6667,13348,17158,19876,29553,19876c59880,99619,67348,94196,67348,85471v,-7950,-4928,-11125,-21603,-17005l33668,64173c14605,57353,5880,48616,5880,32410,5880,13195,23190,,46063,xe" fillcolor="#032e86" stroked="f" strokeweight="0">
                  <v:stroke miterlimit="83231f" joinstyle="miter"/>
                  <v:path arrowok="t" textboxrect="0,0,88951,117399"/>
                </v:shape>
                <v:shape id="Shape 36" o:spid="_x0000_s1055" style="position:absolute;left:64356;top:10098;width:842;height:1121;visibility:visible;mso-wrap-style:square;v-text-anchor:top" coordsize="84188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" path="m,l84188,r,17323l52426,17323r,94831l31598,112154r,-94831l,17323,,xe" fillcolor="#032e86" stroked="f" strokeweight="0">
                  <v:stroke miterlimit="83231f" joinstyle="miter"/>
                  <v:path arrowok="t" textboxrect="0,0,84188,112154"/>
                </v:shape>
                <v:shape id="Shape 37" o:spid="_x0000_s1056" style="position:absolute;left:65548;top:10098;width:431;height:1121;visibility:visible;mso-wrap-style:square;v-text-anchor:top" coordsize="43066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" path="m,l36411,r6655,255l43066,16939r-1423,-99l20015,16840r,34316l41021,51156r2045,-167l43066,73395,39256,67361r-19241,l20015,112154,,112154,,xe" fillcolor="#032e86" stroked="f" strokeweight="0">
                  <v:stroke miterlimit="83231f" joinstyle="miter"/>
                  <v:path arrowok="t" textboxrect="0,0,43066,112154"/>
                </v:shape>
                <v:shape id="Shape 38" o:spid="_x0000_s1057" style="position:absolute;left:65979;top:10100;width:480;height:1119;visibility:visible;mso-wrap-style:square;v-text-anchor:top" coordsize="47981,11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" path="m,l12576,482v5620,578,10468,1575,14602,3251c38595,8330,44018,17538,44018,32638v,18415,-10338,28588,-27965,31445l47981,111899r-23508,l,73140,,50735r10163,-827c13319,49234,15659,48202,17475,46773v3658,-2857,5576,-7467,5576,-13195c23051,27698,21603,22935,16840,19925,15011,18732,12671,17896,9675,17360l,16685,,xe" fillcolor="#032e86" stroked="f" strokeweight="0">
                  <v:stroke miterlimit="83231f" joinstyle="miter"/>
                  <v:path arrowok="t" textboxrect="0,0,47981,111899"/>
                </v:shape>
                <v:shape id="Shape 3682" o:spid="_x0000_s1058" style="position:absolute;left:66902;top:10098;width:206;height:1121;visibility:visible;mso-wrap-style:square;v-text-anchor:top" coordsize="20650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" path="m,l20650,r,112154l,112154,,e" fillcolor="#032e86" stroked="f" strokeweight="0">
                  <v:stroke miterlimit="83231f" joinstyle="miter"/>
                  <v:path arrowok="t" textboxrect="0,0,20650,112154"/>
                </v:shape>
                <v:shape id="Shape 40" o:spid="_x0000_s1059" style="position:absolute;left:67556;top:10072;width:969;height:1173;visibility:visible;mso-wrap-style:square;v-text-anchor:top" coordsize="96901,1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" path="m52908,c75133,,89738,11747,95453,30340l75603,37655c72593,25413,64808,17958,52578,17958v-20498,,-31458,14922,-31458,39065c21120,82613,32715,99123,52578,99123v12382,,21921,-6985,24930,-20650l96901,85458v-7010,20663,-23520,31763,-45123,31763c19533,117221,,94678,,57810,,20980,21120,,52908,xe" fillcolor="#032e86" stroked="f" strokeweight="0">
                  <v:stroke miterlimit="83231f" joinstyle="miter"/>
                  <v:path arrowok="t" textboxrect="0,0,96901,117221"/>
                </v:shape>
                <v:shape id="Shape 41" o:spid="_x0000_s1060" style="position:absolute;left:68849;top:10098;width:842;height:1121;visibility:visible;mso-wrap-style:square;v-text-anchor:top" coordsize="84189,1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" path="m,l84189,r,17323l52413,17323r,94831l31610,112154r,-94831l,17323,,xe" fillcolor="#032e86" stroked="f" strokeweight="0">
                  <v:stroke miterlimit="83231f" joinstyle="miter"/>
                  <v:path arrowok="t" textboxrect="0,0,84189,112154"/>
                </v:shape>
                <v:rect id="Rectangle 42" o:spid="_x0000_s1061" style="position:absolute;left:70010;top:10292;width:47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24E90D8" w14:textId="77777777" w:rsidR="00E76C09" w:rsidRDefault="00842C08">
                        <w:r>
                          <w:rPr>
                            <w:rFonts w:ascii="Arial" w:eastAsia="Arial" w:hAnsi="Arial" w:cs="Arial"/>
                            <w:b/>
                            <w:color w:val="032E86"/>
                            <w:sz w:val="8"/>
                          </w:rPr>
                          <w:t>C</w:t>
                        </w:r>
                      </w:p>
                    </w:txbxContent>
                  </v:textbox>
                </v:rect>
                <v:shape id="Shape 43" o:spid="_x0000_s1062" style="position:absolute;left:69814;top:10099;width:778;height:777;visibility:visible;mso-wrap-style:square;v-text-anchor:top" coordsize="7775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" path="m77750,38875v,21463,-17412,38874,-38875,38874c17399,77749,,60338,,38875,,17412,17399,,38875,,60338,,77750,17412,77750,38875xe" filled="f" strokecolor="#032e86" strokeweight=".1281mm">
                  <v:stroke miterlimit="83231f" joinstyle="miter"/>
                  <v:path arrowok="t" textboxrect="0,0,77750,77749"/>
                </v:shape>
                <v:rect id="Rectangle 44" o:spid="_x0000_s1063" style="position:absolute;left:2200;top:10874;width:193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2FFEBC2" w14:textId="77777777" w:rsidR="00E76C09" w:rsidRPr="00822F38" w:rsidRDefault="00842C08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822F38">
                          <w:rPr>
                            <w:rFonts w:ascii="Helvetica" w:eastAsia="Arial" w:hAnsi="Helvetica" w:cs="Helvetica"/>
                            <w:b/>
                            <w:color w:val="181717"/>
                            <w:sz w:val="20"/>
                            <w:szCs w:val="20"/>
                          </w:rPr>
                          <w:t>USAGE CHARGES</w:t>
                        </w:r>
                      </w:p>
                    </w:txbxContent>
                  </v:textbox>
                </v:rect>
                <v:shape id="Shape 363" o:spid="_x0000_s1064" style="position:absolute;top:9030;width:55229;height:0;visibility:visible;mso-wrap-style:square;v-text-anchor:top" coordsize="5522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" path="m5522975,l,e" filled="f" strokecolor="#032e86" strokeweight="1pt">
                  <v:stroke miterlimit="1" joinstyle="miter"/>
                  <v:path arrowok="t" textboxrect="0,0,5522975,0"/>
                </v:shape>
                <w10:wrap type="topAndBottom" anchorx="margin" anchory="page"/>
              </v:group>
            </w:pict>
          </mc:Fallback>
        </mc:AlternateContent>
      </w:r>
      <w:r w:rsidR="00C71D4C" w:rsidRPr="00100D7B">
        <w:rPr>
          <w:rFonts w:ascii="Helvetica" w:eastAsia="Arial" w:hAnsi="Helvetica" w:cs="Helvetica"/>
          <w:color w:val="181717"/>
          <w:sz w:val="20"/>
          <w:szCs w:val="20"/>
        </w:rPr>
        <w:t>1 unit equals 100 cubic feet or</w:t>
      </w:r>
      <w:r w:rsidR="00C71D4C" w:rsidRPr="00100D7B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r w:rsidR="00F400DF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748 </w:t>
      </w:r>
      <w:r w:rsidR="00842C08" w:rsidRPr="00100D7B">
        <w:rPr>
          <w:rFonts w:ascii="Helvetica" w:eastAsia="Arial" w:hAnsi="Helvetica" w:cs="Helvetica"/>
          <w:color w:val="181717"/>
          <w:sz w:val="20"/>
          <w:szCs w:val="20"/>
        </w:rPr>
        <w:t>gallons</w:t>
      </w:r>
    </w:p>
    <w:p w14:paraId="2F042FBE" w14:textId="77777777" w:rsidR="00C71D4C" w:rsidRPr="00100D7B" w:rsidRDefault="00C71D4C" w:rsidP="00C71D4C">
      <w:pPr>
        <w:spacing w:after="5" w:line="249" w:lineRule="auto"/>
        <w:ind w:left="23" w:right="1466" w:hanging="10"/>
        <w:rPr>
          <w:rFonts w:ascii="Helvetica" w:eastAsia="Arial" w:hAnsi="Helvetica" w:cs="Helvetica"/>
          <w:color w:val="181717"/>
          <w:sz w:val="21"/>
          <w:szCs w:val="21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75"/>
        <w:gridCol w:w="810"/>
      </w:tblGrid>
      <w:tr w:rsidR="00C71D4C" w:rsidRPr="00100D7B" w14:paraId="419C29DC" w14:textId="77777777" w:rsidTr="00817A42">
        <w:trPr>
          <w:trHeight w:val="233"/>
        </w:trPr>
        <w:tc>
          <w:tcPr>
            <w:tcW w:w="3775" w:type="dxa"/>
          </w:tcPr>
          <w:p w14:paraId="4EA863B1" w14:textId="77777777" w:rsidR="00C71D4C" w:rsidRPr="00100D7B" w:rsidRDefault="00C71D4C" w:rsidP="00C71D4C">
            <w:pPr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  <w:t>Potable Water</w:t>
            </w:r>
          </w:p>
        </w:tc>
        <w:tc>
          <w:tcPr>
            <w:tcW w:w="810" w:type="dxa"/>
          </w:tcPr>
          <w:p w14:paraId="2D055BB6" w14:textId="78C985DD" w:rsidR="00C71D4C" w:rsidRPr="00100D7B" w:rsidRDefault="00C71D4C" w:rsidP="00C71D4C">
            <w:pPr>
              <w:rPr>
                <w:rFonts w:ascii="Helvetica" w:eastAsia="Arial" w:hAnsi="Helvetica" w:cs="Helvetica"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$</w:t>
            </w:r>
            <w:r w:rsidR="0066496B"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6.38</w:t>
            </w:r>
          </w:p>
        </w:tc>
      </w:tr>
      <w:tr w:rsidR="00C71D4C" w:rsidRPr="00100D7B" w14:paraId="72934098" w14:textId="77777777" w:rsidTr="00817A42">
        <w:trPr>
          <w:trHeight w:val="260"/>
        </w:trPr>
        <w:tc>
          <w:tcPr>
            <w:tcW w:w="3775" w:type="dxa"/>
          </w:tcPr>
          <w:p w14:paraId="1EFEC779" w14:textId="77777777" w:rsidR="00C71D4C" w:rsidRPr="00100D7B" w:rsidRDefault="00C71D4C" w:rsidP="00C71D4C">
            <w:pPr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  <w:t xml:space="preserve">Recycled Water </w:t>
            </w:r>
          </w:p>
        </w:tc>
        <w:tc>
          <w:tcPr>
            <w:tcW w:w="810" w:type="dxa"/>
          </w:tcPr>
          <w:p w14:paraId="2F372BAC" w14:textId="11D0C6E4" w:rsidR="00C71D4C" w:rsidRPr="00100D7B" w:rsidRDefault="00C71D4C" w:rsidP="001A70E7">
            <w:pPr>
              <w:rPr>
                <w:rFonts w:ascii="Helvetica" w:eastAsia="Arial" w:hAnsi="Helvetica" w:cs="Helvetica"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$</w:t>
            </w:r>
            <w:r w:rsidR="0066496B"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4.09</w:t>
            </w:r>
          </w:p>
        </w:tc>
      </w:tr>
      <w:tr w:rsidR="00C71D4C" w:rsidRPr="00100D7B" w14:paraId="6A038389" w14:textId="77777777" w:rsidTr="00817A42">
        <w:trPr>
          <w:trHeight w:val="260"/>
        </w:trPr>
        <w:tc>
          <w:tcPr>
            <w:tcW w:w="3775" w:type="dxa"/>
          </w:tcPr>
          <w:p w14:paraId="162202A1" w14:textId="77777777" w:rsidR="00C71D4C" w:rsidRPr="00100D7B" w:rsidRDefault="00C71D4C" w:rsidP="00C71D4C">
            <w:pPr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  <w:t>Construction Water</w:t>
            </w:r>
          </w:p>
        </w:tc>
        <w:tc>
          <w:tcPr>
            <w:tcW w:w="810" w:type="dxa"/>
          </w:tcPr>
          <w:p w14:paraId="31CB9442" w14:textId="4887DE39" w:rsidR="00C71D4C" w:rsidRPr="00100D7B" w:rsidRDefault="00C71D4C" w:rsidP="00C71D4C">
            <w:pPr>
              <w:rPr>
                <w:rFonts w:ascii="Helvetica" w:eastAsia="Arial" w:hAnsi="Helvetica" w:cs="Helvetica"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$</w:t>
            </w:r>
            <w:r w:rsidR="00391B48"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5.42</w:t>
            </w:r>
          </w:p>
        </w:tc>
      </w:tr>
      <w:tr w:rsidR="00C71D4C" w:rsidRPr="00100D7B" w14:paraId="3CC84159" w14:textId="77777777" w:rsidTr="00817A42">
        <w:trPr>
          <w:trHeight w:val="260"/>
        </w:trPr>
        <w:tc>
          <w:tcPr>
            <w:tcW w:w="3775" w:type="dxa"/>
          </w:tcPr>
          <w:p w14:paraId="23DA1DA0" w14:textId="77777777" w:rsidR="00C71D4C" w:rsidRPr="00100D7B" w:rsidRDefault="00C71D4C" w:rsidP="00822F38">
            <w:pPr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1"/>
                <w:szCs w:val="21"/>
              </w:rPr>
              <w:t>Fireline Water</w:t>
            </w:r>
          </w:p>
        </w:tc>
        <w:tc>
          <w:tcPr>
            <w:tcW w:w="810" w:type="dxa"/>
          </w:tcPr>
          <w:p w14:paraId="01AF4A76" w14:textId="10FB9053" w:rsidR="00C71D4C" w:rsidRPr="00100D7B" w:rsidRDefault="00C71D4C" w:rsidP="001A70E7">
            <w:pPr>
              <w:rPr>
                <w:rFonts w:ascii="Helvetica" w:eastAsia="Arial" w:hAnsi="Helvetica" w:cs="Helvetica"/>
                <w:color w:val="181717"/>
                <w:sz w:val="21"/>
                <w:szCs w:val="21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$</w:t>
            </w:r>
            <w:r w:rsidR="00391B48" w:rsidRPr="00100D7B">
              <w:rPr>
                <w:rFonts w:ascii="Helvetica" w:eastAsia="Arial" w:hAnsi="Helvetica" w:cs="Helvetica"/>
                <w:color w:val="181717"/>
                <w:sz w:val="21"/>
                <w:szCs w:val="21"/>
              </w:rPr>
              <w:t>5.42</w:t>
            </w:r>
          </w:p>
        </w:tc>
      </w:tr>
    </w:tbl>
    <w:p w14:paraId="697FBAD0" w14:textId="77777777" w:rsidR="00822F38" w:rsidRPr="00100D7B" w:rsidRDefault="00822F38" w:rsidP="00822F38">
      <w:pPr>
        <w:spacing w:line="240" w:lineRule="auto"/>
        <w:rPr>
          <w:sz w:val="21"/>
          <w:szCs w:val="21"/>
        </w:rPr>
      </w:pPr>
    </w:p>
    <w:p w14:paraId="642EB958" w14:textId="77777777" w:rsidR="00C71D4C" w:rsidRPr="00100D7B" w:rsidRDefault="00C71D4C" w:rsidP="00822F38">
      <w:pPr>
        <w:spacing w:line="240" w:lineRule="auto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B</w:t>
      </w:r>
      <w:r w:rsidR="00936545"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ASIC CHARGES</w:t>
      </w: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 </w:t>
      </w:r>
      <w:r w:rsidR="00AC0DFC"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="00AC0DFC"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="00AC0DFC"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="00AC0DFC"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  <w:t xml:space="preserve">             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340"/>
        <w:gridCol w:w="1355"/>
        <w:gridCol w:w="1620"/>
      </w:tblGrid>
      <w:tr w:rsidR="00936545" w:rsidRPr="00100D7B" w14:paraId="2C4B34C3" w14:textId="77777777" w:rsidTr="009404D0">
        <w:trPr>
          <w:trHeight w:val="378"/>
        </w:trPr>
        <w:tc>
          <w:tcPr>
            <w:tcW w:w="1340" w:type="dxa"/>
          </w:tcPr>
          <w:p w14:paraId="6F894181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Meter Size</w:t>
            </w:r>
          </w:p>
        </w:tc>
        <w:tc>
          <w:tcPr>
            <w:tcW w:w="1355" w:type="dxa"/>
          </w:tcPr>
          <w:p w14:paraId="7FA2D836" w14:textId="77777777" w:rsidR="00936545" w:rsidRPr="00100D7B" w:rsidRDefault="009404D0" w:rsidP="009404D0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</w:t>
            </w:r>
            <w:r w:rsidR="00936545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Monthly</w:t>
            </w:r>
          </w:p>
        </w:tc>
        <w:tc>
          <w:tcPr>
            <w:tcW w:w="1620" w:type="dxa"/>
          </w:tcPr>
          <w:p w14:paraId="254D949E" w14:textId="77777777" w:rsidR="00936545" w:rsidRPr="00100D7B" w:rsidRDefault="009404D0" w:rsidP="009404D0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</w:t>
            </w:r>
            <w:r w:rsidR="00936545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Bi-Monthly</w:t>
            </w:r>
          </w:p>
        </w:tc>
      </w:tr>
      <w:tr w:rsidR="00936545" w:rsidRPr="00100D7B" w14:paraId="0EB5E3CE" w14:textId="77777777" w:rsidTr="00F400DF">
        <w:trPr>
          <w:trHeight w:val="252"/>
        </w:trPr>
        <w:tc>
          <w:tcPr>
            <w:tcW w:w="1340" w:type="dxa"/>
          </w:tcPr>
          <w:p w14:paraId="5C33DBA1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5/8”</w:t>
            </w:r>
          </w:p>
        </w:tc>
        <w:tc>
          <w:tcPr>
            <w:tcW w:w="1355" w:type="dxa"/>
          </w:tcPr>
          <w:p w14:paraId="4C7D9192" w14:textId="3368566C" w:rsidR="00936545" w:rsidRPr="00100D7B" w:rsidRDefault="00936545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$        </w:t>
            </w:r>
            <w:r w:rsidR="00E63D23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</w:t>
            </w:r>
            <w:r w:rsidR="00897006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8.93</w:t>
            </w:r>
          </w:p>
        </w:tc>
        <w:tc>
          <w:tcPr>
            <w:tcW w:w="1620" w:type="dxa"/>
          </w:tcPr>
          <w:p w14:paraId="08465EF7" w14:textId="4F3C6DC5" w:rsidR="00936545" w:rsidRPr="00100D7B" w:rsidRDefault="009404D0" w:rsidP="009404D0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</w:t>
            </w:r>
            <w:r w:rsidR="00936545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$        </w:t>
            </w:r>
            <w:r w:rsidR="001E2635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</w:t>
            </w:r>
            <w:r w:rsidR="00FD4094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</w:t>
            </w:r>
            <w:r w:rsidR="00897006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8.75</w:t>
            </w:r>
            <w:r w:rsidR="00936545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 </w:t>
            </w:r>
          </w:p>
        </w:tc>
      </w:tr>
      <w:tr w:rsidR="00936545" w:rsidRPr="00100D7B" w14:paraId="4F3B224F" w14:textId="77777777" w:rsidTr="00F400DF">
        <w:trPr>
          <w:trHeight w:val="189"/>
        </w:trPr>
        <w:tc>
          <w:tcPr>
            <w:tcW w:w="1340" w:type="dxa"/>
          </w:tcPr>
          <w:p w14:paraId="72F1008B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/4”</w:t>
            </w:r>
          </w:p>
        </w:tc>
        <w:tc>
          <w:tcPr>
            <w:tcW w:w="1355" w:type="dxa"/>
          </w:tcPr>
          <w:p w14:paraId="22AEC2DE" w14:textId="3FE68FBC" w:rsidR="00936545" w:rsidRPr="00100D7B" w:rsidRDefault="00936545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     </w:t>
            </w:r>
            <w:r w:rsidR="00897006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3.84</w:t>
            </w:r>
          </w:p>
        </w:tc>
        <w:tc>
          <w:tcPr>
            <w:tcW w:w="1620" w:type="dxa"/>
          </w:tcPr>
          <w:p w14:paraId="2576878E" w14:textId="55505383" w:rsidR="00936545" w:rsidRPr="00100D7B" w:rsidRDefault="00D46EDB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</w:t>
            </w:r>
            <w:r w:rsidR="00897006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8.58</w:t>
            </w:r>
          </w:p>
        </w:tc>
      </w:tr>
      <w:tr w:rsidR="00936545" w:rsidRPr="00100D7B" w14:paraId="1BD1DBE0" w14:textId="77777777" w:rsidTr="00F400DF">
        <w:trPr>
          <w:trHeight w:val="144"/>
        </w:trPr>
        <w:tc>
          <w:tcPr>
            <w:tcW w:w="1340" w:type="dxa"/>
          </w:tcPr>
          <w:p w14:paraId="2AA014BB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”</w:t>
            </w:r>
          </w:p>
        </w:tc>
        <w:tc>
          <w:tcPr>
            <w:tcW w:w="1355" w:type="dxa"/>
          </w:tcPr>
          <w:p w14:paraId="5A481037" w14:textId="585AA3A6" w:rsidR="00936545" w:rsidRPr="00100D7B" w:rsidRDefault="00897006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3.67</w:t>
            </w:r>
          </w:p>
        </w:tc>
        <w:tc>
          <w:tcPr>
            <w:tcW w:w="1620" w:type="dxa"/>
          </w:tcPr>
          <w:p w14:paraId="19A2F65C" w14:textId="5673C103" w:rsidR="00936545" w:rsidRPr="00100D7B" w:rsidRDefault="00897006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8.23</w:t>
            </w:r>
          </w:p>
        </w:tc>
      </w:tr>
      <w:tr w:rsidR="00936545" w:rsidRPr="00100D7B" w14:paraId="7BA57E44" w14:textId="77777777" w:rsidTr="00F400DF">
        <w:trPr>
          <w:trHeight w:val="153"/>
        </w:trPr>
        <w:tc>
          <w:tcPr>
            <w:tcW w:w="1340" w:type="dxa"/>
          </w:tcPr>
          <w:p w14:paraId="5CECD98B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 ½”</w:t>
            </w:r>
          </w:p>
        </w:tc>
        <w:tc>
          <w:tcPr>
            <w:tcW w:w="1355" w:type="dxa"/>
          </w:tcPr>
          <w:p w14:paraId="05629A0B" w14:textId="18AED9A1" w:rsidR="00936545" w:rsidRPr="00100D7B" w:rsidRDefault="00897006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8.23</w:t>
            </w:r>
          </w:p>
        </w:tc>
        <w:tc>
          <w:tcPr>
            <w:tcW w:w="1620" w:type="dxa"/>
          </w:tcPr>
          <w:p w14:paraId="32BC44BB" w14:textId="15E01CF5" w:rsidR="00936545" w:rsidRPr="00100D7B" w:rsidRDefault="00897006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17.35</w:t>
            </w:r>
          </w:p>
        </w:tc>
      </w:tr>
      <w:tr w:rsidR="00936545" w:rsidRPr="00100D7B" w14:paraId="1CAB9456" w14:textId="77777777" w:rsidTr="00F400DF">
        <w:trPr>
          <w:trHeight w:val="153"/>
        </w:trPr>
        <w:tc>
          <w:tcPr>
            <w:tcW w:w="1340" w:type="dxa"/>
          </w:tcPr>
          <w:p w14:paraId="16E9E9B9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”</w:t>
            </w:r>
          </w:p>
        </w:tc>
        <w:tc>
          <w:tcPr>
            <w:tcW w:w="1355" w:type="dxa"/>
          </w:tcPr>
          <w:p w14:paraId="26B80ACB" w14:textId="79629FF3" w:rsidR="00936545" w:rsidRPr="00100D7B" w:rsidRDefault="00897006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97.70</w:t>
            </w:r>
          </w:p>
        </w:tc>
        <w:tc>
          <w:tcPr>
            <w:tcW w:w="1620" w:type="dxa"/>
          </w:tcPr>
          <w:p w14:paraId="7D82C424" w14:textId="441164B4" w:rsidR="00936545" w:rsidRPr="00100D7B" w:rsidRDefault="00F02FBE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</w:t>
            </w:r>
            <w:r w:rsidR="00897006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76.29</w:t>
            </w:r>
          </w:p>
        </w:tc>
      </w:tr>
      <w:tr w:rsidR="00936545" w:rsidRPr="00100D7B" w14:paraId="6DED3453" w14:textId="77777777" w:rsidTr="00F400DF">
        <w:trPr>
          <w:trHeight w:val="162"/>
        </w:trPr>
        <w:tc>
          <w:tcPr>
            <w:tcW w:w="1340" w:type="dxa"/>
          </w:tcPr>
          <w:p w14:paraId="7D66796F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”</w:t>
            </w:r>
          </w:p>
        </w:tc>
        <w:tc>
          <w:tcPr>
            <w:tcW w:w="1355" w:type="dxa"/>
          </w:tcPr>
          <w:p w14:paraId="5F4DA17E" w14:textId="37A25FC7" w:rsidR="00936545" w:rsidRPr="00100D7B" w:rsidRDefault="0022076B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</w:t>
            </w:r>
            <w:r w:rsidR="001D543B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91.03</w:t>
            </w:r>
          </w:p>
        </w:tc>
        <w:tc>
          <w:tcPr>
            <w:tcW w:w="1620" w:type="dxa"/>
          </w:tcPr>
          <w:p w14:paraId="40393684" w14:textId="70C098DB" w:rsidR="00936545" w:rsidRPr="00100D7B" w:rsidRDefault="009A6049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</w:t>
            </w:r>
            <w:r w:rsidR="001D543B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2.94</w:t>
            </w:r>
          </w:p>
        </w:tc>
      </w:tr>
      <w:tr w:rsidR="00936545" w:rsidRPr="00100D7B" w14:paraId="32B5C2DD" w14:textId="77777777" w:rsidTr="00F400DF">
        <w:trPr>
          <w:trHeight w:val="207"/>
        </w:trPr>
        <w:tc>
          <w:tcPr>
            <w:tcW w:w="1340" w:type="dxa"/>
          </w:tcPr>
          <w:p w14:paraId="3FFD5435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”</w:t>
            </w:r>
          </w:p>
        </w:tc>
        <w:tc>
          <w:tcPr>
            <w:tcW w:w="1355" w:type="dxa"/>
          </w:tcPr>
          <w:p w14:paraId="74943910" w14:textId="5E172FF1" w:rsidR="00936545" w:rsidRPr="00100D7B" w:rsidRDefault="001530B0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28.56</w:t>
            </w:r>
          </w:p>
        </w:tc>
        <w:tc>
          <w:tcPr>
            <w:tcW w:w="1620" w:type="dxa"/>
          </w:tcPr>
          <w:p w14:paraId="755E0369" w14:textId="4EAA3FB5" w:rsidR="00936545" w:rsidRPr="00100D7B" w:rsidRDefault="001530B0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38.02</w:t>
            </w:r>
          </w:p>
        </w:tc>
      </w:tr>
      <w:tr w:rsidR="00936545" w:rsidRPr="00100D7B" w14:paraId="6F81FB5F" w14:textId="77777777" w:rsidTr="00F400DF">
        <w:trPr>
          <w:trHeight w:val="180"/>
        </w:trPr>
        <w:tc>
          <w:tcPr>
            <w:tcW w:w="1340" w:type="dxa"/>
          </w:tcPr>
          <w:p w14:paraId="02016B89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”</w:t>
            </w:r>
          </w:p>
        </w:tc>
        <w:tc>
          <w:tcPr>
            <w:tcW w:w="1355" w:type="dxa"/>
          </w:tcPr>
          <w:p w14:paraId="0B8712AE" w14:textId="42D5FB27" w:rsidR="00936545" w:rsidRPr="00100D7B" w:rsidRDefault="001530B0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706.78</w:t>
            </w:r>
          </w:p>
        </w:tc>
        <w:tc>
          <w:tcPr>
            <w:tcW w:w="1620" w:type="dxa"/>
          </w:tcPr>
          <w:p w14:paraId="57E4619F" w14:textId="40524C5D" w:rsidR="00936545" w:rsidRPr="00100D7B" w:rsidRDefault="009A6049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,</w:t>
            </w:r>
            <w:r w:rsidR="001530B0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94.46</w:t>
            </w:r>
          </w:p>
        </w:tc>
      </w:tr>
      <w:tr w:rsidR="00936545" w:rsidRPr="00100D7B" w14:paraId="564159DD" w14:textId="77777777" w:rsidTr="009404D0">
        <w:trPr>
          <w:trHeight w:val="243"/>
        </w:trPr>
        <w:tc>
          <w:tcPr>
            <w:tcW w:w="1340" w:type="dxa"/>
          </w:tcPr>
          <w:p w14:paraId="68956EA2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8”</w:t>
            </w:r>
          </w:p>
        </w:tc>
        <w:tc>
          <w:tcPr>
            <w:tcW w:w="1355" w:type="dxa"/>
          </w:tcPr>
          <w:p w14:paraId="47C23842" w14:textId="65AC84AF" w:rsidR="00936545" w:rsidRPr="00100D7B" w:rsidRDefault="00557C50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,</w:t>
            </w:r>
            <w:r w:rsidR="001530B0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97.98</w:t>
            </w:r>
          </w:p>
        </w:tc>
        <w:tc>
          <w:tcPr>
            <w:tcW w:w="1620" w:type="dxa"/>
          </w:tcPr>
          <w:p w14:paraId="00F51C0A" w14:textId="1C2DBD26" w:rsidR="00936545" w:rsidRPr="00100D7B" w:rsidRDefault="009A6049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,</w:t>
            </w:r>
            <w:r w:rsidR="001530B0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76.85</w:t>
            </w:r>
          </w:p>
        </w:tc>
      </w:tr>
      <w:tr w:rsidR="00936545" w:rsidRPr="00100D7B" w14:paraId="02919E01" w14:textId="77777777" w:rsidTr="009404D0">
        <w:trPr>
          <w:trHeight w:val="70"/>
        </w:trPr>
        <w:tc>
          <w:tcPr>
            <w:tcW w:w="1340" w:type="dxa"/>
          </w:tcPr>
          <w:p w14:paraId="24214FE6" w14:textId="77777777" w:rsidR="00936545" w:rsidRPr="00100D7B" w:rsidRDefault="00936545" w:rsidP="009404D0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0”</w:t>
            </w:r>
          </w:p>
        </w:tc>
        <w:tc>
          <w:tcPr>
            <w:tcW w:w="1355" w:type="dxa"/>
          </w:tcPr>
          <w:p w14:paraId="2D02FCFA" w14:textId="77B419DA" w:rsidR="00936545" w:rsidRPr="00100D7B" w:rsidRDefault="00557C50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,</w:t>
            </w:r>
            <w:r w:rsidR="001530B0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885.66</w:t>
            </w:r>
          </w:p>
        </w:tc>
        <w:tc>
          <w:tcPr>
            <w:tcW w:w="1620" w:type="dxa"/>
          </w:tcPr>
          <w:p w14:paraId="66AFD52A" w14:textId="5E921CC8" w:rsidR="00936545" w:rsidRPr="00100D7B" w:rsidRDefault="009A6049" w:rsidP="009404D0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,</w:t>
            </w:r>
            <w:r w:rsidR="001530B0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752.20</w:t>
            </w:r>
          </w:p>
        </w:tc>
      </w:tr>
    </w:tbl>
    <w:p w14:paraId="27673580" w14:textId="77777777" w:rsidR="00936545" w:rsidRPr="00100D7B" w:rsidRDefault="00936545" w:rsidP="00936545">
      <w:pPr>
        <w:rPr>
          <w:rFonts w:ascii="Helvetica" w:eastAsia="Arial" w:hAnsi="Helvetica" w:cs="Helvetica"/>
          <w:b/>
          <w:color w:val="181717"/>
          <w:sz w:val="20"/>
          <w:szCs w:val="20"/>
        </w:rPr>
      </w:pPr>
    </w:p>
    <w:p w14:paraId="3D7C3EA1" w14:textId="77777777" w:rsidR="009404D0" w:rsidRPr="00100D7B" w:rsidRDefault="004B29A8" w:rsidP="004B29A8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WATER SYSTEM RELOCATION FEES</w:t>
      </w:r>
    </w:p>
    <w:p w14:paraId="627B69C6" w14:textId="77777777" w:rsidR="004B29A8" w:rsidRPr="00100D7B" w:rsidRDefault="004B29A8" w:rsidP="004B29A8">
      <w:pPr>
        <w:spacing w:after="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Fees not assessed in current year </w:t>
      </w:r>
    </w:p>
    <w:p w14:paraId="3395AF1E" w14:textId="77777777" w:rsidR="004B29A8" w:rsidRPr="00100D7B" w:rsidRDefault="004B29A8" w:rsidP="004B29A8">
      <w:pPr>
        <w:spacing w:after="0"/>
        <w:rPr>
          <w:rFonts w:ascii="Helvetica" w:eastAsia="Arial" w:hAnsi="Helvetica" w:cs="Helvetica"/>
          <w:color w:val="181717"/>
          <w:sz w:val="20"/>
          <w:szCs w:val="20"/>
        </w:rPr>
      </w:pPr>
    </w:p>
    <w:p w14:paraId="106BD1BE" w14:textId="77777777" w:rsidR="004B29A8" w:rsidRPr="00100D7B" w:rsidRDefault="004B29A8" w:rsidP="004B29A8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CAPITAL CHARGE </w:t>
      </w:r>
    </w:p>
    <w:p w14:paraId="135A1036" w14:textId="77777777" w:rsidR="00F400DF" w:rsidRPr="00100D7B" w:rsidRDefault="004B29A8" w:rsidP="004B29A8">
      <w:pPr>
        <w:spacing w:after="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>(Collected by way of property owner’s annual</w:t>
      </w:r>
    </w:p>
    <w:p w14:paraId="012CA536" w14:textId="77777777" w:rsidR="004B29A8" w:rsidRPr="00100D7B" w:rsidRDefault="004B29A8" w:rsidP="004B29A8">
      <w:pPr>
        <w:spacing w:after="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property tax bill) </w:t>
      </w:r>
    </w:p>
    <w:p w14:paraId="28CAC7EF" w14:textId="77777777" w:rsidR="00AC0DFC" w:rsidRPr="00100D7B" w:rsidRDefault="00AC0DFC" w:rsidP="004B29A8">
      <w:pPr>
        <w:spacing w:after="0"/>
        <w:rPr>
          <w:rFonts w:ascii="Helvetica" w:eastAsia="Arial" w:hAnsi="Helvetica" w:cs="Helvetica"/>
          <w:color w:val="181717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65"/>
        <w:gridCol w:w="2155"/>
      </w:tblGrid>
      <w:tr w:rsidR="00AC0DFC" w:rsidRPr="00100D7B" w14:paraId="37B06441" w14:textId="77777777" w:rsidTr="00BB4443">
        <w:tc>
          <w:tcPr>
            <w:tcW w:w="2065" w:type="dxa"/>
          </w:tcPr>
          <w:p w14:paraId="0664E1F6" w14:textId="77777777" w:rsidR="00AC0DFC" w:rsidRPr="00100D7B" w:rsidRDefault="00AC0DFC" w:rsidP="004B29A8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Potable Water Meter</w:t>
            </w:r>
          </w:p>
        </w:tc>
        <w:tc>
          <w:tcPr>
            <w:tcW w:w="2155" w:type="dxa"/>
          </w:tcPr>
          <w:p w14:paraId="673D59F1" w14:textId="77777777" w:rsidR="00AC0DFC" w:rsidRPr="00100D7B" w:rsidRDefault="001E2635" w:rsidP="003A6A91">
            <w:pPr>
              <w:ind w:left="-177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     Annually</w:t>
            </w:r>
          </w:p>
        </w:tc>
      </w:tr>
      <w:tr w:rsidR="00AC0DFC" w:rsidRPr="00100D7B" w14:paraId="72076D30" w14:textId="77777777" w:rsidTr="00BB4443">
        <w:tc>
          <w:tcPr>
            <w:tcW w:w="2065" w:type="dxa"/>
          </w:tcPr>
          <w:p w14:paraId="0502F0C7" w14:textId="77777777" w:rsidR="00AC0DFC" w:rsidRPr="00100D7B" w:rsidRDefault="00AC0DFC" w:rsidP="004B29A8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5/8”</w:t>
            </w:r>
          </w:p>
        </w:tc>
        <w:tc>
          <w:tcPr>
            <w:tcW w:w="2155" w:type="dxa"/>
          </w:tcPr>
          <w:p w14:paraId="5CDBA9A1" w14:textId="3552C74C" w:rsidR="00AC0DFC" w:rsidRPr="00100D7B" w:rsidRDefault="001E2635" w:rsidP="001E2635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 </w:t>
            </w:r>
            <w:r w:rsidR="00AC0DFC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$    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  </w:t>
            </w:r>
            <w:r w:rsidR="00AC0DFC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</w:t>
            </w:r>
            <w:r w:rsidR="00AC0DFC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</w:t>
            </w:r>
            <w:r w:rsidR="009D57CF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31.00</w:t>
            </w:r>
            <w:r w:rsidR="00AC0DFC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          </w:t>
            </w:r>
          </w:p>
        </w:tc>
      </w:tr>
      <w:tr w:rsidR="00AC0DFC" w:rsidRPr="00100D7B" w14:paraId="37308DA0" w14:textId="77777777" w:rsidTr="00BB4443">
        <w:tc>
          <w:tcPr>
            <w:tcW w:w="2065" w:type="dxa"/>
          </w:tcPr>
          <w:p w14:paraId="21F4B344" w14:textId="77777777" w:rsidR="00AC0DFC" w:rsidRPr="00100D7B" w:rsidRDefault="00AC0DFC" w:rsidP="004B29A8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/4”</w:t>
            </w:r>
          </w:p>
        </w:tc>
        <w:tc>
          <w:tcPr>
            <w:tcW w:w="2155" w:type="dxa"/>
          </w:tcPr>
          <w:p w14:paraId="438DEFAD" w14:textId="79652C95" w:rsidR="00AC0DFC" w:rsidRPr="00100D7B" w:rsidRDefault="009D57CF" w:rsidP="001B2D0E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46.00</w:t>
            </w:r>
          </w:p>
        </w:tc>
      </w:tr>
      <w:tr w:rsidR="00AC0DFC" w:rsidRPr="00100D7B" w14:paraId="3B434B65" w14:textId="77777777" w:rsidTr="00BB4443">
        <w:tc>
          <w:tcPr>
            <w:tcW w:w="2065" w:type="dxa"/>
          </w:tcPr>
          <w:p w14:paraId="5CB5FB6E" w14:textId="77777777" w:rsidR="00AC0DFC" w:rsidRPr="00100D7B" w:rsidRDefault="00AC0DFC" w:rsidP="004B29A8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”</w:t>
            </w:r>
          </w:p>
        </w:tc>
        <w:tc>
          <w:tcPr>
            <w:tcW w:w="2155" w:type="dxa"/>
          </w:tcPr>
          <w:p w14:paraId="4C7B8FAA" w14:textId="0CE64D1C" w:rsidR="00AC0DFC" w:rsidRPr="00100D7B" w:rsidRDefault="009D57CF" w:rsidP="001B2D0E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576.00</w:t>
            </w:r>
          </w:p>
        </w:tc>
      </w:tr>
      <w:tr w:rsidR="00AC0DFC" w:rsidRPr="00100D7B" w14:paraId="3CD43191" w14:textId="77777777" w:rsidTr="00BB4443">
        <w:tc>
          <w:tcPr>
            <w:tcW w:w="2065" w:type="dxa"/>
          </w:tcPr>
          <w:p w14:paraId="1FB024FB" w14:textId="77777777" w:rsidR="00AC0DFC" w:rsidRPr="00100D7B" w:rsidRDefault="00AC0DFC" w:rsidP="004B29A8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 ½”</w:t>
            </w:r>
          </w:p>
        </w:tc>
        <w:tc>
          <w:tcPr>
            <w:tcW w:w="2155" w:type="dxa"/>
          </w:tcPr>
          <w:p w14:paraId="43876901" w14:textId="3E4B7576" w:rsidR="00AC0DFC" w:rsidRPr="00100D7B" w:rsidRDefault="009D57CF" w:rsidP="001B2D0E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,151.00</w:t>
            </w:r>
          </w:p>
        </w:tc>
      </w:tr>
      <w:tr w:rsidR="00AC0DFC" w:rsidRPr="00100D7B" w14:paraId="7D6E4712" w14:textId="77777777" w:rsidTr="00BB4443">
        <w:tc>
          <w:tcPr>
            <w:tcW w:w="2065" w:type="dxa"/>
          </w:tcPr>
          <w:p w14:paraId="337E583A" w14:textId="77777777" w:rsidR="00AC0DFC" w:rsidRPr="00100D7B" w:rsidRDefault="00AC0DFC" w:rsidP="004B29A8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”</w:t>
            </w:r>
          </w:p>
        </w:tc>
        <w:tc>
          <w:tcPr>
            <w:tcW w:w="2155" w:type="dxa"/>
          </w:tcPr>
          <w:p w14:paraId="110B66AA" w14:textId="4C050CDD" w:rsidR="00AC0DFC" w:rsidRPr="00100D7B" w:rsidRDefault="009D57CF" w:rsidP="001B2D0E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,842.00</w:t>
            </w:r>
          </w:p>
        </w:tc>
      </w:tr>
      <w:tr w:rsidR="00AC0DFC" w:rsidRPr="00100D7B" w14:paraId="1328C3D0" w14:textId="77777777" w:rsidTr="00BB4443">
        <w:tc>
          <w:tcPr>
            <w:tcW w:w="2065" w:type="dxa"/>
          </w:tcPr>
          <w:p w14:paraId="0AA96A0A" w14:textId="77777777" w:rsidR="00AC0DFC" w:rsidRPr="00100D7B" w:rsidRDefault="00AC0DFC" w:rsidP="004B29A8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”</w:t>
            </w:r>
          </w:p>
        </w:tc>
        <w:tc>
          <w:tcPr>
            <w:tcW w:w="2155" w:type="dxa"/>
          </w:tcPr>
          <w:p w14:paraId="2055B5B6" w14:textId="3B2F0E74" w:rsidR="00AC0DFC" w:rsidRPr="00100D7B" w:rsidRDefault="009D57CF" w:rsidP="001B2D0E">
            <w:pPr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,028.00</w:t>
            </w:r>
          </w:p>
        </w:tc>
      </w:tr>
      <w:tr w:rsidR="00AC0DFC" w:rsidRPr="00100D7B" w14:paraId="08B22983" w14:textId="77777777" w:rsidTr="00BB4443">
        <w:tc>
          <w:tcPr>
            <w:tcW w:w="2065" w:type="dxa"/>
          </w:tcPr>
          <w:p w14:paraId="1DECBAFC" w14:textId="77777777" w:rsidR="00AC0DFC" w:rsidRPr="00100D7B" w:rsidRDefault="00AC0DFC" w:rsidP="003A6A91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”</w:t>
            </w:r>
          </w:p>
        </w:tc>
        <w:tc>
          <w:tcPr>
            <w:tcW w:w="2155" w:type="dxa"/>
          </w:tcPr>
          <w:p w14:paraId="1DCE26C6" w14:textId="3FF9DDC8" w:rsidR="00AC0DFC" w:rsidRPr="00100D7B" w:rsidRDefault="009D57CF" w:rsidP="00466AC5">
            <w:pPr>
              <w:ind w:firstLine="90"/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7,249.00</w:t>
            </w:r>
          </w:p>
        </w:tc>
      </w:tr>
      <w:tr w:rsidR="00AC0DFC" w:rsidRPr="00100D7B" w14:paraId="56591416" w14:textId="77777777" w:rsidTr="00BB4443">
        <w:tc>
          <w:tcPr>
            <w:tcW w:w="2065" w:type="dxa"/>
          </w:tcPr>
          <w:p w14:paraId="35EF472E" w14:textId="77777777" w:rsidR="00AC0DFC" w:rsidRPr="00100D7B" w:rsidRDefault="00AC0DFC" w:rsidP="003A6A91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”</w:t>
            </w:r>
          </w:p>
        </w:tc>
        <w:tc>
          <w:tcPr>
            <w:tcW w:w="2155" w:type="dxa"/>
          </w:tcPr>
          <w:p w14:paraId="378A7937" w14:textId="438EBEED" w:rsidR="00AC0DFC" w:rsidRPr="00100D7B" w:rsidRDefault="007F3A50" w:rsidP="00466AC5">
            <w:pPr>
              <w:ind w:firstLine="90"/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</w:t>
            </w:r>
            <w:r w:rsidR="009D57CF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6,109.00</w:t>
            </w:r>
          </w:p>
        </w:tc>
      </w:tr>
      <w:tr w:rsidR="00AC0DFC" w:rsidRPr="00100D7B" w14:paraId="40EEEF5F" w14:textId="77777777" w:rsidTr="00BB4443">
        <w:trPr>
          <w:trHeight w:val="215"/>
        </w:trPr>
        <w:tc>
          <w:tcPr>
            <w:tcW w:w="2065" w:type="dxa"/>
          </w:tcPr>
          <w:p w14:paraId="3264796B" w14:textId="77777777" w:rsidR="00AC0DFC" w:rsidRPr="00100D7B" w:rsidRDefault="00AC0DFC" w:rsidP="003A6A91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8”</w:t>
            </w:r>
          </w:p>
        </w:tc>
        <w:tc>
          <w:tcPr>
            <w:tcW w:w="2155" w:type="dxa"/>
          </w:tcPr>
          <w:p w14:paraId="5392C726" w14:textId="372577B4" w:rsidR="00AC0DFC" w:rsidRPr="00100D7B" w:rsidRDefault="009D57CF" w:rsidP="00466AC5">
            <w:pPr>
              <w:ind w:firstLine="90"/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7,616.00</w:t>
            </w:r>
          </w:p>
        </w:tc>
      </w:tr>
      <w:tr w:rsidR="00AC0DFC" w:rsidRPr="00100D7B" w14:paraId="18E6B7BD" w14:textId="77777777" w:rsidTr="00BB4443">
        <w:tc>
          <w:tcPr>
            <w:tcW w:w="2065" w:type="dxa"/>
          </w:tcPr>
          <w:p w14:paraId="2961DEF0" w14:textId="77777777" w:rsidR="00AC0DFC" w:rsidRPr="00100D7B" w:rsidRDefault="00AC0DFC" w:rsidP="003A6A91">
            <w:pPr>
              <w:jc w:val="both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0”</w:t>
            </w:r>
          </w:p>
        </w:tc>
        <w:tc>
          <w:tcPr>
            <w:tcW w:w="2155" w:type="dxa"/>
          </w:tcPr>
          <w:p w14:paraId="2AB26558" w14:textId="261662B9" w:rsidR="00AC0DFC" w:rsidRPr="00100D7B" w:rsidRDefault="009D57CF" w:rsidP="00466AC5">
            <w:pPr>
              <w:ind w:firstLine="90"/>
              <w:jc w:val="right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3,724.00</w:t>
            </w:r>
          </w:p>
        </w:tc>
      </w:tr>
    </w:tbl>
    <w:p w14:paraId="66238E2C" w14:textId="77777777" w:rsidR="00822F38" w:rsidRPr="00100D7B" w:rsidRDefault="00822F38" w:rsidP="00996E79">
      <w:pPr>
        <w:spacing w:after="0"/>
        <w:ind w:firstLine="180"/>
        <w:rPr>
          <w:rFonts w:ascii="Helvetica" w:eastAsia="Arial" w:hAnsi="Helvetica" w:cs="Helvetica"/>
          <w:b/>
          <w:color w:val="181717"/>
          <w:sz w:val="20"/>
          <w:szCs w:val="20"/>
        </w:rPr>
      </w:pPr>
    </w:p>
    <w:p w14:paraId="7D1216E1" w14:textId="77777777" w:rsidR="00E542C3" w:rsidRPr="00100D7B" w:rsidRDefault="00E542C3" w:rsidP="00E542C3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</w:p>
    <w:p w14:paraId="105D0367" w14:textId="77777777" w:rsidR="004C7D79" w:rsidRPr="00100D7B" w:rsidRDefault="00E542C3" w:rsidP="00E542C3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WATER CONSERVATION VIOLATION </w:t>
      </w:r>
    </w:p>
    <w:p w14:paraId="63799CA3" w14:textId="4F50D170" w:rsidR="00E542C3" w:rsidRPr="00100D7B" w:rsidRDefault="00E542C3" w:rsidP="00E542C3">
      <w:pPr>
        <w:spacing w:after="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>(Per Mesa Water Ordinance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875"/>
        <w:gridCol w:w="1999"/>
      </w:tblGrid>
      <w:tr w:rsidR="00E542C3" w:rsidRPr="00100D7B" w14:paraId="24CCFFBE" w14:textId="77777777" w:rsidTr="00675119">
        <w:tc>
          <w:tcPr>
            <w:tcW w:w="2875" w:type="dxa"/>
          </w:tcPr>
          <w:p w14:paraId="4B7B1359" w14:textId="77777777" w:rsidR="00E542C3" w:rsidRPr="00100D7B" w:rsidRDefault="00E542C3" w:rsidP="00675119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1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  <w:vertAlign w:val="superscript"/>
              </w:rPr>
              <w:t>st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Violation</w:t>
            </w:r>
          </w:p>
        </w:tc>
        <w:tc>
          <w:tcPr>
            <w:tcW w:w="1999" w:type="dxa"/>
          </w:tcPr>
          <w:p w14:paraId="4BA21A05" w14:textId="77777777" w:rsidR="00E542C3" w:rsidRPr="00100D7B" w:rsidRDefault="00E542C3" w:rsidP="00675119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100 penalty</w:t>
            </w:r>
          </w:p>
        </w:tc>
      </w:tr>
      <w:tr w:rsidR="00E542C3" w:rsidRPr="00100D7B" w14:paraId="2E5BE5A5" w14:textId="77777777" w:rsidTr="00675119">
        <w:tc>
          <w:tcPr>
            <w:tcW w:w="2875" w:type="dxa"/>
          </w:tcPr>
          <w:p w14:paraId="677BF244" w14:textId="77777777" w:rsidR="00E542C3" w:rsidRPr="00100D7B" w:rsidRDefault="00E542C3" w:rsidP="00675119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2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  <w:vertAlign w:val="superscript"/>
              </w:rPr>
              <w:t>nd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Violation</w:t>
            </w:r>
          </w:p>
        </w:tc>
        <w:tc>
          <w:tcPr>
            <w:tcW w:w="1999" w:type="dxa"/>
          </w:tcPr>
          <w:p w14:paraId="1909F72B" w14:textId="77777777" w:rsidR="00E542C3" w:rsidRPr="00100D7B" w:rsidRDefault="00E542C3" w:rsidP="00675119"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100 penalty</w:t>
            </w:r>
          </w:p>
        </w:tc>
      </w:tr>
      <w:tr w:rsidR="00E542C3" w:rsidRPr="00100D7B" w14:paraId="59B65318" w14:textId="77777777" w:rsidTr="00675119">
        <w:tc>
          <w:tcPr>
            <w:tcW w:w="2875" w:type="dxa"/>
          </w:tcPr>
          <w:p w14:paraId="1685A730" w14:textId="77777777" w:rsidR="00E542C3" w:rsidRPr="00100D7B" w:rsidRDefault="00E542C3" w:rsidP="00675119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3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  <w:vertAlign w:val="superscript"/>
              </w:rPr>
              <w:t>rd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Violation</w:t>
            </w:r>
          </w:p>
        </w:tc>
        <w:tc>
          <w:tcPr>
            <w:tcW w:w="1999" w:type="dxa"/>
          </w:tcPr>
          <w:p w14:paraId="206B916A" w14:textId="77777777" w:rsidR="00E542C3" w:rsidRPr="00100D7B" w:rsidRDefault="00E542C3" w:rsidP="00675119"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100 penalty</w:t>
            </w:r>
          </w:p>
        </w:tc>
      </w:tr>
      <w:tr w:rsidR="00E542C3" w:rsidRPr="00100D7B" w14:paraId="45DCC61E" w14:textId="77777777" w:rsidTr="00675119">
        <w:tc>
          <w:tcPr>
            <w:tcW w:w="2875" w:type="dxa"/>
          </w:tcPr>
          <w:p w14:paraId="429E936A" w14:textId="77777777" w:rsidR="00E542C3" w:rsidRPr="00100D7B" w:rsidRDefault="00E542C3" w:rsidP="00675119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4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  <w:vertAlign w:val="superscript"/>
              </w:rPr>
              <w:t>th</w:t>
            </w: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Violation (and subsequent) </w:t>
            </w:r>
          </w:p>
        </w:tc>
        <w:tc>
          <w:tcPr>
            <w:tcW w:w="1999" w:type="dxa"/>
          </w:tcPr>
          <w:p w14:paraId="588A1F39" w14:textId="77777777" w:rsidR="00E542C3" w:rsidRPr="00100D7B" w:rsidRDefault="00E542C3" w:rsidP="00675119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200 penalty</w:t>
            </w:r>
          </w:p>
        </w:tc>
      </w:tr>
    </w:tbl>
    <w:p w14:paraId="41A942C4" w14:textId="77777777" w:rsidR="00E542C3" w:rsidRPr="00100D7B" w:rsidRDefault="00E542C3" w:rsidP="00822F38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</w:p>
    <w:p w14:paraId="15733930" w14:textId="77777777" w:rsidR="00767D37" w:rsidRPr="00100D7B" w:rsidRDefault="00767D37" w:rsidP="00822F38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</w:p>
    <w:p w14:paraId="0065B411" w14:textId="77777777" w:rsidR="00AC0DFC" w:rsidRPr="00100D7B" w:rsidRDefault="00E542C3" w:rsidP="00822F38">
      <w:pPr>
        <w:spacing w:after="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   </w:t>
      </w:r>
      <w:r w:rsidR="00AC0DFC"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LATE PAYMENT FEES</w:t>
      </w:r>
    </w:p>
    <w:p w14:paraId="58B9AA8B" w14:textId="77777777" w:rsidR="00AC0DFC" w:rsidRPr="00100D7B" w:rsidRDefault="00820D00" w:rsidP="00822F38">
      <w:pPr>
        <w:spacing w:after="0"/>
        <w:ind w:left="90" w:hanging="9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  </w:t>
      </w:r>
      <w:r w:rsidR="00AC0DFC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Delinquent Bill (open and closed accounts) </w:t>
      </w:r>
    </w:p>
    <w:p w14:paraId="65D08371" w14:textId="77777777" w:rsidR="00AC0DFC" w:rsidRPr="00100D7B" w:rsidRDefault="00AC0DFC" w:rsidP="00AC0DFC">
      <w:pPr>
        <w:spacing w:after="0"/>
        <w:ind w:left="720" w:hanging="90"/>
        <w:rPr>
          <w:rFonts w:ascii="Helvetica" w:eastAsia="Arial" w:hAnsi="Helvetica" w:cs="Helvetica"/>
          <w:color w:val="181717"/>
          <w:sz w:val="20"/>
          <w:szCs w:val="20"/>
        </w:rPr>
      </w:pPr>
    </w:p>
    <w:tbl>
      <w:tblPr>
        <w:tblStyle w:val="TableGrid0"/>
        <w:tblW w:w="576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</w:tblGrid>
      <w:tr w:rsidR="00AC0DFC" w:rsidRPr="00100D7B" w14:paraId="47B7EBFE" w14:textId="77777777" w:rsidTr="004D3156">
        <w:tc>
          <w:tcPr>
            <w:tcW w:w="2790" w:type="dxa"/>
          </w:tcPr>
          <w:p w14:paraId="0B4F7253" w14:textId="77777777" w:rsidR="00AC0DFC" w:rsidRPr="00100D7B" w:rsidRDefault="00AC0DFC" w:rsidP="00F400DF">
            <w:pPr>
              <w:ind w:left="-106"/>
              <w:rPr>
                <w:rFonts w:ascii="Helvetica" w:eastAsia="Arial" w:hAnsi="Helvetica" w:cs="Helvetica"/>
                <w:b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0"/>
                <w:szCs w:val="20"/>
              </w:rPr>
              <w:t>Each Bill</w:t>
            </w:r>
          </w:p>
        </w:tc>
        <w:tc>
          <w:tcPr>
            <w:tcW w:w="2970" w:type="dxa"/>
          </w:tcPr>
          <w:p w14:paraId="01E19FB1" w14:textId="77777777" w:rsidR="00AC0DFC" w:rsidRPr="00100D7B" w:rsidRDefault="00AC0DFC" w:rsidP="00AC0DFC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5% of unpaid balance $32.00 minimum fee</w:t>
            </w:r>
          </w:p>
        </w:tc>
      </w:tr>
      <w:tr w:rsidR="00AC0DFC" w:rsidRPr="00100D7B" w14:paraId="46F1EE5D" w14:textId="77777777" w:rsidTr="004D3156">
        <w:tc>
          <w:tcPr>
            <w:tcW w:w="2790" w:type="dxa"/>
          </w:tcPr>
          <w:p w14:paraId="75E54CEF" w14:textId="77777777" w:rsidR="00AC0DFC" w:rsidRPr="00100D7B" w:rsidRDefault="00AC0DFC" w:rsidP="004D3156">
            <w:pPr>
              <w:ind w:left="-106"/>
              <w:rPr>
                <w:rFonts w:ascii="Helvetica" w:eastAsia="Arial" w:hAnsi="Helvetica" w:cs="Helvetica"/>
                <w:b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0"/>
                <w:szCs w:val="20"/>
              </w:rPr>
              <w:t xml:space="preserve">Final Notice </w:t>
            </w:r>
          </w:p>
        </w:tc>
        <w:tc>
          <w:tcPr>
            <w:tcW w:w="2970" w:type="dxa"/>
          </w:tcPr>
          <w:p w14:paraId="78C55F9C" w14:textId="77777777" w:rsidR="00AC0DFC" w:rsidRPr="00100D7B" w:rsidRDefault="00AC0DFC" w:rsidP="00AC0DFC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</w:p>
        </w:tc>
      </w:tr>
      <w:tr w:rsidR="00AC0DFC" w:rsidRPr="00100D7B" w14:paraId="408FF541" w14:textId="77777777" w:rsidTr="004D3156">
        <w:tc>
          <w:tcPr>
            <w:tcW w:w="2790" w:type="dxa"/>
          </w:tcPr>
          <w:p w14:paraId="4A524804" w14:textId="77777777" w:rsidR="00AC0DFC" w:rsidRPr="00100D7B" w:rsidRDefault="00466AC5" w:rsidP="004D3156">
            <w:pPr>
              <w:ind w:left="-106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First Unit </w:t>
            </w:r>
            <w:r w:rsidR="00AC0DFC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(apartments)  </w:t>
            </w:r>
          </w:p>
        </w:tc>
        <w:tc>
          <w:tcPr>
            <w:tcW w:w="2970" w:type="dxa"/>
          </w:tcPr>
          <w:p w14:paraId="51A1A050" w14:textId="77777777" w:rsidR="00AC0DFC" w:rsidRPr="00100D7B" w:rsidRDefault="004D3156" w:rsidP="00AC0DFC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19.00</w:t>
            </w:r>
          </w:p>
        </w:tc>
      </w:tr>
      <w:tr w:rsidR="00AC0DFC" w:rsidRPr="00100D7B" w14:paraId="1DB7A1BA" w14:textId="77777777" w:rsidTr="004D3156">
        <w:tc>
          <w:tcPr>
            <w:tcW w:w="2790" w:type="dxa"/>
          </w:tcPr>
          <w:p w14:paraId="6DC0906F" w14:textId="77777777" w:rsidR="00AC0DFC" w:rsidRPr="00100D7B" w:rsidRDefault="00466AC5" w:rsidP="004D3156">
            <w:pPr>
              <w:ind w:left="-106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Secon</w:t>
            </w:r>
            <w:r w:rsidR="004D3156"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d or more units</w:t>
            </w:r>
          </w:p>
        </w:tc>
        <w:tc>
          <w:tcPr>
            <w:tcW w:w="2970" w:type="dxa"/>
          </w:tcPr>
          <w:p w14:paraId="0F71D9A7" w14:textId="77777777" w:rsidR="00AC0DFC" w:rsidRPr="00100D7B" w:rsidRDefault="004D3156" w:rsidP="00AC0DFC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19.00</w:t>
            </w:r>
          </w:p>
        </w:tc>
      </w:tr>
      <w:tr w:rsidR="00AC0DFC" w:rsidRPr="00100D7B" w14:paraId="3C04A19C" w14:textId="77777777" w:rsidTr="004D3156">
        <w:tc>
          <w:tcPr>
            <w:tcW w:w="2790" w:type="dxa"/>
          </w:tcPr>
          <w:p w14:paraId="28C4300B" w14:textId="77777777" w:rsidR="00AC0DFC" w:rsidRPr="00100D7B" w:rsidRDefault="004D3156" w:rsidP="004D3156">
            <w:pPr>
              <w:ind w:left="-106"/>
              <w:rPr>
                <w:rFonts w:ascii="Helvetica" w:eastAsia="Arial" w:hAnsi="Helvetica" w:cs="Helvetica"/>
                <w:b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b/>
                <w:color w:val="181717"/>
                <w:sz w:val="20"/>
                <w:szCs w:val="20"/>
              </w:rPr>
              <w:t>Non-Payment</w:t>
            </w:r>
          </w:p>
        </w:tc>
        <w:tc>
          <w:tcPr>
            <w:tcW w:w="2970" w:type="dxa"/>
          </w:tcPr>
          <w:p w14:paraId="0973D6D0" w14:textId="77777777" w:rsidR="00AC0DFC" w:rsidRPr="00100D7B" w:rsidRDefault="004D3156" w:rsidP="00AC0DFC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$21.00</w:t>
            </w:r>
          </w:p>
        </w:tc>
      </w:tr>
    </w:tbl>
    <w:p w14:paraId="18B8B26B" w14:textId="77777777" w:rsidR="004D3156" w:rsidRPr="00100D7B" w:rsidRDefault="004D3156" w:rsidP="00AC0DFC">
      <w:pPr>
        <w:spacing w:after="0"/>
        <w:ind w:left="720" w:hanging="90"/>
        <w:rPr>
          <w:rFonts w:ascii="Helvetica" w:eastAsia="Arial" w:hAnsi="Helvetica" w:cs="Helvetica"/>
          <w:color w:val="181717"/>
          <w:sz w:val="20"/>
          <w:szCs w:val="20"/>
        </w:rPr>
      </w:pPr>
    </w:p>
    <w:p w14:paraId="00A1770F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Visit to Service Address for: </w:t>
      </w:r>
    </w:p>
    <w:p w14:paraId="4D61392A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Termination/</w:t>
      </w:r>
      <w:proofErr w:type="gramStart"/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Restoration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 </w:t>
      </w:r>
      <w:r w:rsidR="000D5FE3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proofErr w:type="gramEnd"/>
      <w:r w:rsidR="000D5FE3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  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>$88.00/$84.00</w:t>
      </w:r>
    </w:p>
    <w:p w14:paraId="25DADB60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After-hours Restoration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  </w:t>
      </w:r>
      <w:r w:rsidR="000D5FE3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       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>$129.00</w:t>
      </w:r>
    </w:p>
    <w:p w14:paraId="581EAC05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2BBA13DC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Unpaid Closing Bills Sent to Collection Agency</w:t>
      </w:r>
    </w:p>
    <w:p w14:paraId="1C98A2CF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54% of unpaid balance </w:t>
      </w:r>
    </w:p>
    <w:p w14:paraId="26AAA868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7C0B6303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Deposits will be collected </w:t>
      </w:r>
      <w:proofErr w:type="gramStart"/>
      <w:r w:rsidRPr="00100D7B">
        <w:rPr>
          <w:rFonts w:ascii="Helvetica" w:eastAsia="Arial" w:hAnsi="Helvetica" w:cs="Helvetica"/>
          <w:color w:val="181717"/>
          <w:sz w:val="20"/>
          <w:szCs w:val="20"/>
        </w:rPr>
        <w:t>on</w:t>
      </w:r>
      <w:proofErr w:type="gramEnd"/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delinquent accounts </w:t>
      </w:r>
      <w:proofErr w:type="gramStart"/>
      <w:r w:rsidRPr="00100D7B">
        <w:rPr>
          <w:rFonts w:ascii="Helvetica" w:eastAsia="Arial" w:hAnsi="Helvetica" w:cs="Helvetica"/>
          <w:color w:val="181717"/>
          <w:sz w:val="20"/>
          <w:szCs w:val="20"/>
        </w:rPr>
        <w:t>per</w:t>
      </w:r>
      <w:proofErr w:type="gramEnd"/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Mesa Water’s Rules and Regulations.</w:t>
      </w:r>
    </w:p>
    <w:p w14:paraId="5BE263FF" w14:textId="77777777" w:rsidR="004D3156" w:rsidRPr="00100D7B" w:rsidRDefault="004D3156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17231BDC" w14:textId="77777777" w:rsidR="004D3156" w:rsidRPr="00100D7B" w:rsidRDefault="004F4533" w:rsidP="004D3156">
      <w:pPr>
        <w:spacing w:after="0"/>
        <w:ind w:left="18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Deposits </w:t>
      </w:r>
    </w:p>
    <w:p w14:paraId="38F081D1" w14:textId="5427F0D0" w:rsidR="004F4533" w:rsidRPr="00100D7B" w:rsidRDefault="004F4533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5/8” </w:t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  <w:t>1 ½ t</w:t>
      </w:r>
      <w:r w:rsidR="004C7D79" w:rsidRPr="00100D7B">
        <w:rPr>
          <w:rFonts w:ascii="Helvetica" w:eastAsia="Arial" w:hAnsi="Helvetica" w:cs="Helvetica"/>
          <w:color w:val="181717"/>
          <w:sz w:val="20"/>
          <w:szCs w:val="20"/>
        </w:rPr>
        <w:t>imes</w:t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the average water </w:t>
      </w:r>
    </w:p>
    <w:p w14:paraId="7DB0FFEB" w14:textId="77777777" w:rsidR="00A84DB4" w:rsidRPr="00100D7B" w:rsidRDefault="00A84DB4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3/4” </w:t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bill for the account (rounded </w:t>
      </w:r>
    </w:p>
    <w:p w14:paraId="0A56E824" w14:textId="77777777" w:rsidR="00A84DB4" w:rsidRPr="00100D7B" w:rsidRDefault="00A84DB4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>1”</w:t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to the nearest whole dollar) </w:t>
      </w:r>
    </w:p>
    <w:p w14:paraId="431453AB" w14:textId="77777777" w:rsidR="006A56A5" w:rsidRPr="00100D7B" w:rsidRDefault="00A84DB4" w:rsidP="00E542C3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1 1/2” </w:t>
      </w:r>
      <w:r w:rsidR="003B292D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or larger </w:t>
      </w:r>
    </w:p>
    <w:p w14:paraId="7DDA8F80" w14:textId="77777777" w:rsidR="006A56A5" w:rsidRPr="00100D7B" w:rsidRDefault="006A56A5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Hydrant Meter 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>$1,295.00</w:t>
      </w:r>
    </w:p>
    <w:p w14:paraId="44C00D2C" w14:textId="77777777" w:rsidR="003B292D" w:rsidRPr="00100D7B" w:rsidRDefault="003B292D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16C62B93" w14:textId="77777777" w:rsidR="003B292D" w:rsidRPr="00100D7B" w:rsidRDefault="003B292D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Bankruptcy</w:t>
      </w: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1 ½ times the average water </w:t>
      </w:r>
    </w:p>
    <w:p w14:paraId="4B827108" w14:textId="77777777" w:rsidR="003B292D" w:rsidRPr="00100D7B" w:rsidRDefault="003B292D" w:rsidP="004D3156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0D5FE3" w:rsidRPr="00100D7B">
        <w:rPr>
          <w:rFonts w:ascii="Helvetica" w:eastAsia="Arial" w:hAnsi="Helvetica" w:cs="Helvetica"/>
          <w:color w:val="181717"/>
          <w:sz w:val="20"/>
          <w:szCs w:val="20"/>
        </w:rPr>
        <w:t>b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ill for the account (rounded </w:t>
      </w:r>
    </w:p>
    <w:p w14:paraId="66371672" w14:textId="77777777" w:rsidR="0030149D" w:rsidRPr="00100D7B" w:rsidRDefault="003B292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to the nearest whole dollar) </w:t>
      </w:r>
    </w:p>
    <w:p w14:paraId="6A650BBF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418093A6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MISCELLANEOUS FEES </w:t>
      </w:r>
    </w:p>
    <w:p w14:paraId="7CAD2B68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Establish Service Fee 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$20/account </w:t>
      </w:r>
    </w:p>
    <w:p w14:paraId="1A672866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Returned Items 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$25/check </w:t>
      </w:r>
    </w:p>
    <w:p w14:paraId="02858F06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58CC94F9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b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 xml:space="preserve">Payment Extensions </w:t>
      </w:r>
    </w:p>
    <w:p w14:paraId="3B7BEC5A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First 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>No charge</w:t>
      </w:r>
    </w:p>
    <w:p w14:paraId="1C2705A6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>Second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>$19.00</w:t>
      </w:r>
    </w:p>
    <w:p w14:paraId="201079B0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33191A3F" w14:textId="77777777" w:rsidR="0030149D" w:rsidRPr="00100D7B" w:rsidRDefault="0030149D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>Meter Test Deposit</w:t>
      </w:r>
      <w:r w:rsidRPr="00100D7B">
        <w:rPr>
          <w:rFonts w:ascii="Helvetica" w:eastAsia="Arial" w:hAnsi="Helvetica" w:cs="Helvetica"/>
          <w:b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Actual Cost </w:t>
      </w:r>
    </w:p>
    <w:p w14:paraId="6510BD66" w14:textId="77777777" w:rsidR="00F03A74" w:rsidRPr="00100D7B" w:rsidRDefault="00F03A74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</w:p>
    <w:p w14:paraId="4E3EDC14" w14:textId="77777777" w:rsidR="006A56A5" w:rsidRPr="00100D7B" w:rsidRDefault="00F03A74" w:rsidP="0030149D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Unauthorized Restoration </w:t>
      </w:r>
      <w:r w:rsidR="006A56A5" w:rsidRPr="00100D7B">
        <w:rPr>
          <w:rFonts w:ascii="Helvetica" w:eastAsia="Arial" w:hAnsi="Helvetica" w:cs="Helvetica"/>
          <w:color w:val="181717"/>
          <w:sz w:val="20"/>
          <w:szCs w:val="20"/>
        </w:rPr>
        <w:tab/>
        <w:t xml:space="preserve">Up to $5,000.00 plus actual </w:t>
      </w:r>
    </w:p>
    <w:p w14:paraId="5C8DC5ED" w14:textId="77777777" w:rsidR="00F03A74" w:rsidRPr="00100D7B" w:rsidRDefault="00F03A74" w:rsidP="006A56A5">
      <w:pPr>
        <w:spacing w:after="0"/>
        <w:ind w:left="18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>of Service</w:t>
      </w:r>
      <w:r w:rsidR="006A56A5"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 </w:t>
      </w:r>
      <w:r w:rsidR="006A56A5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6A56A5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="006A56A5" w:rsidRPr="00100D7B">
        <w:rPr>
          <w:rFonts w:ascii="Helvetica" w:eastAsia="Arial" w:hAnsi="Helvetica" w:cs="Helvetica"/>
          <w:color w:val="181717"/>
          <w:sz w:val="20"/>
          <w:szCs w:val="20"/>
        </w:rPr>
        <w:tab/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>costs of repairs and cost of</w:t>
      </w:r>
    </w:p>
    <w:p w14:paraId="45EF0D0F" w14:textId="77777777" w:rsidR="008536C8" w:rsidRPr="00100D7B" w:rsidRDefault="00822F38" w:rsidP="00E542C3">
      <w:pPr>
        <w:spacing w:after="0"/>
        <w:ind w:left="720" w:firstLine="2160"/>
        <w:rPr>
          <w:rFonts w:ascii="Helvetica" w:eastAsia="Arial" w:hAnsi="Helvetica" w:cs="Helvetica"/>
          <w:color w:val="181717"/>
          <w:sz w:val="20"/>
          <w:szCs w:val="20"/>
        </w:rPr>
      </w:pPr>
      <w:r w:rsidRPr="00100D7B">
        <w:rPr>
          <w:rFonts w:ascii="Helvetica" w:eastAsia="Arial" w:hAnsi="Helvetica" w:cs="Helvetica"/>
          <w:color w:val="181717"/>
          <w:sz w:val="20"/>
          <w:szCs w:val="20"/>
        </w:rPr>
        <w:t>V</w:t>
      </w:r>
      <w:r w:rsidR="00F03A74" w:rsidRPr="00100D7B">
        <w:rPr>
          <w:rFonts w:ascii="Helvetica" w:eastAsia="Arial" w:hAnsi="Helvetica" w:cs="Helvetica"/>
          <w:color w:val="181717"/>
          <w:sz w:val="20"/>
          <w:szCs w:val="20"/>
        </w:rPr>
        <w:t>isit</w:t>
      </w:r>
      <w:r w:rsidRPr="00100D7B">
        <w:rPr>
          <w:rFonts w:ascii="Helvetica" w:eastAsia="Arial" w:hAnsi="Helvetica" w:cs="Helvetica"/>
          <w:color w:val="181717"/>
          <w:sz w:val="20"/>
          <w:szCs w:val="20"/>
        </w:rPr>
        <w:t xml:space="preserve">. </w:t>
      </w:r>
    </w:p>
    <w:tbl>
      <w:tblPr>
        <w:tblStyle w:val="TableGrid"/>
        <w:tblW w:w="5419" w:type="dxa"/>
        <w:tblInd w:w="180" w:type="dxa"/>
        <w:tblLook w:val="04A0" w:firstRow="1" w:lastRow="0" w:firstColumn="1" w:lastColumn="0" w:noHBand="0" w:noVBand="1"/>
      </w:tblPr>
      <w:tblGrid>
        <w:gridCol w:w="2610"/>
        <w:gridCol w:w="2809"/>
      </w:tblGrid>
      <w:tr w:rsidR="00E542C3" w:rsidRPr="00100D7B" w14:paraId="191D02D8" w14:textId="77777777" w:rsidTr="00E542C3">
        <w:trPr>
          <w:trHeight w:val="602"/>
        </w:trPr>
        <w:tc>
          <w:tcPr>
            <w:tcW w:w="2610" w:type="dxa"/>
          </w:tcPr>
          <w:p w14:paraId="7ED4CADE" w14:textId="77777777" w:rsidR="00E542C3" w:rsidRPr="00100D7B" w:rsidRDefault="00E542C3" w:rsidP="00E542C3">
            <w:pPr>
              <w:ind w:left="-660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Da       Daily Rental for Hydrant</w:t>
            </w:r>
          </w:p>
          <w:p w14:paraId="44779F5C" w14:textId="77777777" w:rsidR="00E542C3" w:rsidRPr="00100D7B" w:rsidRDefault="00E542C3" w:rsidP="00E542C3">
            <w:pPr>
              <w:ind w:left="-660"/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Mete   Meter</w:t>
            </w:r>
          </w:p>
        </w:tc>
        <w:tc>
          <w:tcPr>
            <w:tcW w:w="2809" w:type="dxa"/>
          </w:tcPr>
          <w:p w14:paraId="3C2957E0" w14:textId="77777777" w:rsidR="00E542C3" w:rsidRPr="00100D7B" w:rsidRDefault="00E542C3" w:rsidP="006A56A5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$1.00</w:t>
            </w:r>
          </w:p>
        </w:tc>
      </w:tr>
      <w:tr w:rsidR="00E542C3" w:rsidRPr="00100D7B" w14:paraId="1F84398D" w14:textId="77777777" w:rsidTr="00E542C3">
        <w:tc>
          <w:tcPr>
            <w:tcW w:w="2610" w:type="dxa"/>
          </w:tcPr>
          <w:p w14:paraId="0902E37A" w14:textId="77777777" w:rsidR="00E542C3" w:rsidRPr="00100D7B" w:rsidRDefault="00E542C3" w:rsidP="00E542C3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Hydrant Meter Install Fee</w:t>
            </w:r>
          </w:p>
        </w:tc>
        <w:tc>
          <w:tcPr>
            <w:tcW w:w="2809" w:type="dxa"/>
          </w:tcPr>
          <w:p w14:paraId="4EDD6BFA" w14:textId="77777777" w:rsidR="00E542C3" w:rsidRPr="00100D7B" w:rsidRDefault="00E542C3" w:rsidP="006A56A5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$175.00</w:t>
            </w:r>
          </w:p>
        </w:tc>
      </w:tr>
      <w:tr w:rsidR="00E542C3" w14:paraId="20A28CAB" w14:textId="77777777" w:rsidTr="00E542C3">
        <w:tc>
          <w:tcPr>
            <w:tcW w:w="2610" w:type="dxa"/>
          </w:tcPr>
          <w:p w14:paraId="2EA0A6FF" w14:textId="77777777" w:rsidR="00E542C3" w:rsidRPr="00100D7B" w:rsidRDefault="00E542C3" w:rsidP="006A56A5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>Relocation of Meter</w:t>
            </w:r>
          </w:p>
        </w:tc>
        <w:tc>
          <w:tcPr>
            <w:tcW w:w="2809" w:type="dxa"/>
          </w:tcPr>
          <w:p w14:paraId="64335722" w14:textId="77777777" w:rsidR="00E542C3" w:rsidRDefault="00E542C3" w:rsidP="006A56A5">
            <w:pPr>
              <w:rPr>
                <w:rFonts w:ascii="Helvetica" w:eastAsia="Arial" w:hAnsi="Helvetica" w:cs="Helvetica"/>
                <w:color w:val="181717"/>
                <w:sz w:val="20"/>
                <w:szCs w:val="20"/>
              </w:rPr>
            </w:pPr>
            <w:r w:rsidRPr="00100D7B">
              <w:rPr>
                <w:rFonts w:ascii="Helvetica" w:eastAsia="Arial" w:hAnsi="Helvetica" w:cs="Helvetica"/>
                <w:color w:val="181717"/>
                <w:sz w:val="20"/>
                <w:szCs w:val="20"/>
              </w:rPr>
              <w:t xml:space="preserve"> $75.00</w:t>
            </w:r>
          </w:p>
        </w:tc>
      </w:tr>
    </w:tbl>
    <w:p w14:paraId="16FB4361" w14:textId="77777777" w:rsidR="0030149D" w:rsidRPr="0030149D" w:rsidRDefault="0030149D" w:rsidP="001E2635">
      <w:pPr>
        <w:spacing w:after="0"/>
        <w:rPr>
          <w:rFonts w:ascii="Helvetica" w:eastAsia="Arial" w:hAnsi="Helvetica" w:cs="Helvetica"/>
          <w:b/>
          <w:color w:val="181717"/>
          <w:szCs w:val="24"/>
        </w:rPr>
      </w:pPr>
    </w:p>
    <w:sectPr w:rsidR="0030149D" w:rsidRPr="0030149D" w:rsidSect="004B29A8">
      <w:footerReference w:type="default" r:id="rId10"/>
      <w:pgSz w:w="12240" w:h="15840"/>
      <w:pgMar w:top="1440" w:right="624" w:bottom="1440" w:left="558" w:header="720" w:footer="0" w:gutter="0"/>
      <w:cols w:num="2" w:space="720" w:equalWidth="0">
        <w:col w:w="4884" w:space="380"/>
        <w:col w:w="579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EEA5" w14:textId="77777777" w:rsidR="00322F47" w:rsidRDefault="00322F47" w:rsidP="00C71D4C">
      <w:pPr>
        <w:spacing w:after="0" w:line="240" w:lineRule="auto"/>
      </w:pPr>
      <w:r>
        <w:separator/>
      </w:r>
    </w:p>
  </w:endnote>
  <w:endnote w:type="continuationSeparator" w:id="0">
    <w:p w14:paraId="189FE7E7" w14:textId="77777777" w:rsidR="00322F47" w:rsidRDefault="00322F47" w:rsidP="00C7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373F" w14:textId="77777777" w:rsidR="00C71D4C" w:rsidRDefault="004B29A8" w:rsidP="00C71D4C">
    <w:pPr>
      <w:spacing w:after="5" w:line="395" w:lineRule="auto"/>
    </w:pPr>
    <w:r>
      <w:rPr>
        <w:rFonts w:ascii="Arial" w:eastAsia="Arial" w:hAnsi="Arial" w:cs="Arial"/>
        <w:b/>
        <w:color w:val="032E86"/>
        <w:sz w:val="36"/>
      </w:rPr>
      <w:t>Me</w:t>
    </w:r>
    <w:r w:rsidR="00C71D4C">
      <w:rPr>
        <w:rFonts w:ascii="Arial" w:eastAsia="Arial" w:hAnsi="Arial" w:cs="Arial"/>
        <w:b/>
        <w:color w:val="032E86"/>
        <w:sz w:val="36"/>
      </w:rPr>
      <w:t>sa</w:t>
    </w:r>
    <w:r w:rsidR="00C71D4C">
      <w:rPr>
        <w:rFonts w:ascii="Arial" w:eastAsia="Arial" w:hAnsi="Arial" w:cs="Arial"/>
        <w:b/>
        <w:color w:val="00B3E3"/>
        <w:sz w:val="36"/>
      </w:rPr>
      <w:t>Water.</w:t>
    </w:r>
    <w:r w:rsidR="00C71D4C">
      <w:rPr>
        <w:rFonts w:ascii="Arial" w:eastAsia="Arial" w:hAnsi="Arial" w:cs="Arial"/>
        <w:b/>
        <w:color w:val="032E86"/>
        <w:sz w:val="36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1990" w14:textId="77777777" w:rsidR="00322F47" w:rsidRDefault="00322F47" w:rsidP="00C71D4C">
      <w:pPr>
        <w:spacing w:after="0" w:line="240" w:lineRule="auto"/>
      </w:pPr>
      <w:r>
        <w:separator/>
      </w:r>
    </w:p>
  </w:footnote>
  <w:footnote w:type="continuationSeparator" w:id="0">
    <w:p w14:paraId="4FCF7AF2" w14:textId="77777777" w:rsidR="00322F47" w:rsidRDefault="00322F47" w:rsidP="00C71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09"/>
    <w:rsid w:val="0000563C"/>
    <w:rsid w:val="00092D24"/>
    <w:rsid w:val="000A02FD"/>
    <w:rsid w:val="000D5FE3"/>
    <w:rsid w:val="00100D7B"/>
    <w:rsid w:val="001530B0"/>
    <w:rsid w:val="001A70E7"/>
    <w:rsid w:val="001B2D0E"/>
    <w:rsid w:val="001D543B"/>
    <w:rsid w:val="001D6131"/>
    <w:rsid w:val="001E2635"/>
    <w:rsid w:val="00206EBF"/>
    <w:rsid w:val="00215AB8"/>
    <w:rsid w:val="0022076B"/>
    <w:rsid w:val="0030149D"/>
    <w:rsid w:val="00322F47"/>
    <w:rsid w:val="00361C82"/>
    <w:rsid w:val="00391B48"/>
    <w:rsid w:val="003A6A91"/>
    <w:rsid w:val="003B292D"/>
    <w:rsid w:val="003C3668"/>
    <w:rsid w:val="004114C8"/>
    <w:rsid w:val="00436A25"/>
    <w:rsid w:val="00466AC5"/>
    <w:rsid w:val="004B29A8"/>
    <w:rsid w:val="004C7D79"/>
    <w:rsid w:val="004D3156"/>
    <w:rsid w:val="004F4533"/>
    <w:rsid w:val="00557C50"/>
    <w:rsid w:val="00562E5A"/>
    <w:rsid w:val="005669B2"/>
    <w:rsid w:val="00583635"/>
    <w:rsid w:val="00630AEF"/>
    <w:rsid w:val="0066496B"/>
    <w:rsid w:val="006A56A5"/>
    <w:rsid w:val="00756B55"/>
    <w:rsid w:val="00767D37"/>
    <w:rsid w:val="007F3A50"/>
    <w:rsid w:val="00817A42"/>
    <w:rsid w:val="00820D00"/>
    <w:rsid w:val="00822F38"/>
    <w:rsid w:val="00842C08"/>
    <w:rsid w:val="00845A3F"/>
    <w:rsid w:val="008536C8"/>
    <w:rsid w:val="00897006"/>
    <w:rsid w:val="00936545"/>
    <w:rsid w:val="009404D0"/>
    <w:rsid w:val="00996E79"/>
    <w:rsid w:val="009A6049"/>
    <w:rsid w:val="009D57CF"/>
    <w:rsid w:val="00A62F5B"/>
    <w:rsid w:val="00A84DB4"/>
    <w:rsid w:val="00AC0DFC"/>
    <w:rsid w:val="00AD259E"/>
    <w:rsid w:val="00BB4443"/>
    <w:rsid w:val="00C1150A"/>
    <w:rsid w:val="00C71D4C"/>
    <w:rsid w:val="00CC01D0"/>
    <w:rsid w:val="00D46EDB"/>
    <w:rsid w:val="00DF4AB1"/>
    <w:rsid w:val="00E542C3"/>
    <w:rsid w:val="00E63D23"/>
    <w:rsid w:val="00E76C09"/>
    <w:rsid w:val="00EF0C2E"/>
    <w:rsid w:val="00F02FBE"/>
    <w:rsid w:val="00F03A74"/>
    <w:rsid w:val="00F400DF"/>
    <w:rsid w:val="00F936A3"/>
    <w:rsid w:val="00FD4094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7C9D"/>
  <w15:docId w15:val="{1DD71543-7E4B-4E0F-9B0F-918AEF4C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" w:hanging="10"/>
      <w:outlineLvl w:val="0"/>
    </w:pPr>
    <w:rPr>
      <w:rFonts w:ascii="Arial" w:eastAsia="Arial" w:hAnsi="Arial" w:cs="Arial"/>
      <w:b/>
      <w:color w:val="18171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D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D4C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C7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4ad1d7-119f-4d78-8c21-2b7885d0bd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20081B6D3DF4FBA1E8E22567D30E8" ma:contentTypeVersion="9" ma:contentTypeDescription="Create a new document." ma:contentTypeScope="" ma:versionID="21b9a50b772b746004b83a16ab90bfee">
  <xsd:schema xmlns:xsd="http://www.w3.org/2001/XMLSchema" xmlns:xs="http://www.w3.org/2001/XMLSchema" xmlns:p="http://schemas.microsoft.com/office/2006/metadata/properties" xmlns:ns3="174ad1d7-119f-4d78-8c21-2b7885d0bdec" targetNamespace="http://schemas.microsoft.com/office/2006/metadata/properties" ma:root="true" ma:fieldsID="0127b588f23b25d945ecc2a895b1254c" ns3:_="">
    <xsd:import namespace="174ad1d7-119f-4d78-8c21-2b7885d0bde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d1d7-119f-4d78-8c21-2b7885d0bde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F2603-E047-4A3C-9E57-CE90490D4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28C87-88D7-4350-B77D-426980D9B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62581-2F5C-4FA9-8E08-A92D4AF1F3E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74ad1d7-119f-4d78-8c21-2b7885d0bdec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F42D3-A284-4410-8F75-AC111B3A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d1d7-119f-4d78-8c21-2b7885d0b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13</Characters>
  <Application>Microsoft Office Word</Application>
  <DocSecurity>0</DocSecurity>
  <Lines>15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Water Distric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Norris</dc:creator>
  <cp:keywords/>
  <cp:lastModifiedBy>Danielle Rodriguez</cp:lastModifiedBy>
  <cp:revision>3</cp:revision>
  <dcterms:created xsi:type="dcterms:W3CDTF">2025-12-18T16:16:00Z</dcterms:created>
  <dcterms:modified xsi:type="dcterms:W3CDTF">2025-12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0081B6D3DF4FBA1E8E22567D30E8</vt:lpwstr>
  </property>
  <property fmtid="{D5CDD505-2E9C-101B-9397-08002B2CF9AE}" pid="3" name="Order">
    <vt:r8>5438200</vt:r8>
  </property>
  <property fmtid="{D5CDD505-2E9C-101B-9397-08002B2CF9AE}" pid="4" name="MediaServiceImageTags">
    <vt:lpwstr/>
  </property>
</Properties>
</file>